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663E4" w14:textId="6E957F3E" w:rsidR="008E03CF" w:rsidRPr="00C63ED8" w:rsidRDefault="008E03CF" w:rsidP="00930834">
      <w:pPr>
        <w:pStyle w:val="1"/>
        <w:spacing w:before="0"/>
        <w:jc w:val="center"/>
        <w:rPr>
          <w:rFonts w:ascii="Times New Roman" w:hAnsi="Times New Roman" w:cs="Times New Roman"/>
          <w:sz w:val="20"/>
          <w:szCs w:val="20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0B4CEC">
        <w:rPr>
          <w:rFonts w:ascii="Times New Roman" w:hAnsi="Times New Roman" w:cs="Times New Roman"/>
          <w:color w:val="auto"/>
          <w:sz w:val="24"/>
          <w:szCs w:val="24"/>
        </w:rPr>
        <w:t>ООО «АТЭК74»</w:t>
      </w:r>
    </w:p>
    <w:p w14:paraId="2CF2F11B" w14:textId="77777777" w:rsidR="000E1A34" w:rsidRDefault="000E1A34" w:rsidP="000E1A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ВОССТАНОВЛЕНИЕ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(ПЕРЕОФОРМЛЕНИЕ) </w:t>
      </w:r>
      <w:r w:rsidRP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ДОКУМЕНТОВ ТЕХНОЛОГИ</w:t>
      </w:r>
      <w:r w:rsidR="00AF0FE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ЧЕСКО</w:t>
      </w:r>
      <w:r w:rsidR="000073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ГО</w:t>
      </w:r>
      <w:r w:rsidR="00AF0FE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ПРИСОЕДИНЕНИ</w:t>
      </w:r>
      <w:r w:rsidR="000073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Я</w:t>
      </w:r>
      <w:r w:rsidR="00AF0FE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14:paraId="7F185306" w14:textId="77777777" w:rsidR="007C5088" w:rsidRDefault="007C5088" w:rsidP="008E03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336128D" w14:textId="77777777" w:rsidR="00A569A0" w:rsidRDefault="008C2E25" w:rsidP="00EA4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805577" w:rsidRPr="00DD10CA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805577">
        <w:rPr>
          <w:rFonts w:ascii="Times New Roman" w:hAnsi="Times New Roman" w:cs="Times New Roman"/>
          <w:sz w:val="24"/>
          <w:szCs w:val="24"/>
        </w:rPr>
        <w:t xml:space="preserve">лицо, </w:t>
      </w:r>
      <w:r w:rsidR="00805577" w:rsidRPr="00DD10CA">
        <w:rPr>
          <w:rFonts w:ascii="Times New Roman" w:hAnsi="Times New Roman" w:cs="Times New Roman"/>
          <w:sz w:val="24"/>
          <w:szCs w:val="24"/>
        </w:rPr>
        <w:t>и</w:t>
      </w:r>
      <w:r w:rsidR="00805577">
        <w:rPr>
          <w:rFonts w:ascii="Times New Roman" w:hAnsi="Times New Roman" w:cs="Times New Roman"/>
          <w:sz w:val="24"/>
          <w:szCs w:val="24"/>
        </w:rPr>
        <w:t xml:space="preserve">ндивидуальный предприниматель или </w:t>
      </w:r>
      <w:r w:rsidR="00805577" w:rsidRPr="00DD10CA">
        <w:rPr>
          <w:rFonts w:ascii="Times New Roman" w:hAnsi="Times New Roman" w:cs="Times New Roman"/>
          <w:sz w:val="24"/>
          <w:szCs w:val="24"/>
        </w:rPr>
        <w:t>юридическое лицо</w:t>
      </w:r>
      <w:r w:rsidR="000073EC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A569A0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0073EC">
        <w:rPr>
          <w:rFonts w:ascii="Times New Roman" w:hAnsi="Times New Roman" w:cs="Times New Roman"/>
          <w:sz w:val="24"/>
          <w:szCs w:val="24"/>
        </w:rPr>
        <w:t xml:space="preserve">об осуществлении технологического присоединения </w:t>
      </w:r>
      <w:r w:rsidR="00A569A0">
        <w:rPr>
          <w:rFonts w:ascii="Times New Roman" w:hAnsi="Times New Roman" w:cs="Times New Roman"/>
          <w:sz w:val="24"/>
          <w:szCs w:val="24"/>
        </w:rPr>
        <w:t>(в период его действия), собственник или иной законный владелец ранее присоединенных энергопринимающих устройств</w:t>
      </w:r>
    </w:p>
    <w:p w14:paraId="2C72915A" w14:textId="77777777" w:rsidR="008A73A1" w:rsidRDefault="008C2E25" w:rsidP="008A73A1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АЗМЕР ПЛАТЫ ЗА ПРЕДОСТАВЛЕНИЕ УСЛУГИ (ПРОЦЕССА) И ОСНОВАНИЕ </w:t>
      </w:r>
      <w:r w:rsidR="00AF0FE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ЕЕ ВЗИМАНИЯ:</w:t>
      </w:r>
      <w:r w:rsidR="00022F24" w:rsidRPr="008E0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3A1" w:rsidRPr="008A73A1">
        <w:rPr>
          <w:rFonts w:ascii="Times New Roman" w:hAnsi="Times New Roman" w:cs="Times New Roman"/>
          <w:sz w:val="24"/>
          <w:szCs w:val="24"/>
        </w:rPr>
        <w:t xml:space="preserve">В </w:t>
      </w:r>
      <w:r w:rsidR="008A73A1">
        <w:rPr>
          <w:rFonts w:ascii="Times New Roman" w:hAnsi="Times New Roman" w:cs="Times New Roman"/>
          <w:sz w:val="24"/>
          <w:szCs w:val="24"/>
        </w:rPr>
        <w:t xml:space="preserve">соответствии с пунктом 79 </w:t>
      </w:r>
      <w:r w:rsidR="008A73A1" w:rsidRPr="00164660">
        <w:rPr>
          <w:rFonts w:ascii="Times New Roman" w:hAnsi="Times New Roman" w:cs="Times New Roman"/>
          <w:sz w:val="24"/>
          <w:szCs w:val="24"/>
        </w:rPr>
        <w:t>Правил технологического присоединения энергопринимающих устройств потребителей электрической энергии</w:t>
      </w:r>
      <w:r w:rsidR="008A73A1">
        <w:rPr>
          <w:rStyle w:val="ae"/>
          <w:rFonts w:ascii="Times New Roman" w:hAnsi="Times New Roman" w:cs="Times New Roman"/>
          <w:sz w:val="26"/>
          <w:szCs w:val="26"/>
        </w:rPr>
        <w:footnoteReference w:id="1"/>
      </w:r>
      <w:r w:rsidR="008A73A1">
        <w:rPr>
          <w:rFonts w:ascii="Times New Roman" w:hAnsi="Times New Roman" w:cs="Times New Roman"/>
          <w:sz w:val="24"/>
          <w:szCs w:val="24"/>
        </w:rPr>
        <w:t xml:space="preserve"> </w:t>
      </w:r>
      <w:r w:rsidR="000073EC">
        <w:rPr>
          <w:rFonts w:ascii="Times New Roman" w:hAnsi="Times New Roman" w:cs="Times New Roman"/>
          <w:sz w:val="24"/>
          <w:szCs w:val="24"/>
        </w:rPr>
        <w:t xml:space="preserve">стоимость услуги составляет </w:t>
      </w:r>
      <w:r w:rsidR="008A73A1">
        <w:rPr>
          <w:rFonts w:ascii="Times New Roman" w:hAnsi="Times New Roman" w:cs="Times New Roman"/>
          <w:sz w:val="24"/>
          <w:szCs w:val="24"/>
        </w:rPr>
        <w:t xml:space="preserve">не более 1 000 руб. </w:t>
      </w:r>
    </w:p>
    <w:p w14:paraId="423EF346" w14:textId="77777777" w:rsidR="000B052E" w:rsidRPr="000B052E" w:rsidRDefault="00100BDD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</w:t>
      </w:r>
      <w:r w:rsidR="00805577">
        <w:rPr>
          <w:rFonts w:ascii="Times New Roman" w:hAnsi="Times New Roman" w:cs="Times New Roman"/>
          <w:sz w:val="24"/>
          <w:szCs w:val="24"/>
        </w:rPr>
        <w:t xml:space="preserve"> 27 Правил технологического присоединения в</w:t>
      </w:r>
      <w:r w:rsidR="008A73A1">
        <w:rPr>
          <w:rFonts w:ascii="Times New Roman" w:hAnsi="Times New Roman" w:cs="Times New Roman"/>
          <w:sz w:val="24"/>
          <w:szCs w:val="24"/>
        </w:rPr>
        <w:t>ыдача новых технических условий в рамках действующего договора заявителям - физическим лицам осуществляется без взимания дополнительной платы</w:t>
      </w:r>
      <w:r w:rsidR="00805577">
        <w:rPr>
          <w:rFonts w:ascii="Times New Roman" w:hAnsi="Times New Roman" w:cs="Times New Roman"/>
          <w:sz w:val="24"/>
          <w:szCs w:val="24"/>
        </w:rPr>
        <w:t>.</w:t>
      </w:r>
      <w:r w:rsidR="008A73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7AC82" w14:textId="77777777" w:rsidR="008A73A1" w:rsidRDefault="008C2E25" w:rsidP="00007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8E03CF">
        <w:rPr>
          <w:rFonts w:ascii="Times New Roman" w:hAnsi="Times New Roman" w:cs="Times New Roman"/>
          <w:sz w:val="24"/>
          <w:szCs w:val="24"/>
        </w:rPr>
        <w:t xml:space="preserve"> </w:t>
      </w:r>
      <w:r w:rsidR="000073EC">
        <w:rPr>
          <w:rFonts w:ascii="Times New Roman" w:hAnsi="Times New Roman" w:cs="Times New Roman"/>
          <w:sz w:val="24"/>
          <w:szCs w:val="24"/>
        </w:rPr>
        <w:t xml:space="preserve">подача </w:t>
      </w:r>
      <w:r w:rsidR="008A73A1">
        <w:rPr>
          <w:rFonts w:ascii="Times New Roman" w:hAnsi="Times New Roman" w:cs="Times New Roman"/>
          <w:sz w:val="24"/>
          <w:szCs w:val="24"/>
        </w:rPr>
        <w:t>заявлени</w:t>
      </w:r>
      <w:r w:rsidR="000073EC">
        <w:rPr>
          <w:rFonts w:ascii="Times New Roman" w:hAnsi="Times New Roman" w:cs="Times New Roman"/>
          <w:sz w:val="24"/>
          <w:szCs w:val="24"/>
        </w:rPr>
        <w:t>я о переоформлении документов в</w:t>
      </w:r>
      <w:r w:rsidR="008A73A1">
        <w:rPr>
          <w:rFonts w:ascii="Times New Roman" w:hAnsi="Times New Roman" w:cs="Times New Roman"/>
          <w:sz w:val="24"/>
          <w:szCs w:val="24"/>
        </w:rPr>
        <w:t xml:space="preserve"> случаях:</w:t>
      </w:r>
    </w:p>
    <w:p w14:paraId="3571B62B" w14:textId="77777777"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сстановление утраченных документов о технологическом присоединении;</w:t>
      </w:r>
    </w:p>
    <w:p w14:paraId="66665946" w14:textId="77777777"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14:paraId="7F7BC178" w14:textId="77777777"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14:paraId="49BA2024" w14:textId="77777777"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</w:t>
      </w:r>
    </w:p>
    <w:p w14:paraId="046FCF30" w14:textId="77777777" w:rsidR="007705C9" w:rsidRDefault="008C2E25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8E03CF">
        <w:rPr>
          <w:rFonts w:ascii="Times New Roman" w:hAnsi="Times New Roman" w:cs="Times New Roman"/>
          <w:sz w:val="24"/>
          <w:szCs w:val="24"/>
        </w:rPr>
        <w:t xml:space="preserve"> </w:t>
      </w:r>
      <w:r w:rsidR="007705C9" w:rsidRPr="007705C9">
        <w:rPr>
          <w:rFonts w:ascii="Times New Roman" w:hAnsi="Times New Roman" w:cs="Times New Roman"/>
          <w:sz w:val="24"/>
          <w:szCs w:val="24"/>
        </w:rPr>
        <w:t>выдача заявителю следующих</w:t>
      </w:r>
      <w:r w:rsidR="001F36FD">
        <w:rPr>
          <w:rFonts w:ascii="Times New Roman" w:hAnsi="Times New Roman" w:cs="Times New Roman"/>
          <w:sz w:val="24"/>
          <w:szCs w:val="24"/>
        </w:rPr>
        <w:t xml:space="preserve"> восстановленных</w:t>
      </w:r>
      <w:r w:rsidR="007705C9" w:rsidRPr="007705C9">
        <w:rPr>
          <w:rFonts w:ascii="Times New Roman" w:hAnsi="Times New Roman" w:cs="Times New Roman"/>
          <w:sz w:val="24"/>
          <w:szCs w:val="24"/>
        </w:rPr>
        <w:t xml:space="preserve"> документов о технологическом присоединении</w:t>
      </w:r>
      <w:r w:rsidR="00AD6B24">
        <w:rPr>
          <w:rFonts w:ascii="Times New Roman" w:hAnsi="Times New Roman" w:cs="Times New Roman"/>
          <w:sz w:val="24"/>
          <w:szCs w:val="24"/>
        </w:rPr>
        <w:t xml:space="preserve"> в связи с их утратой</w:t>
      </w:r>
      <w:r w:rsidR="007705C9" w:rsidRPr="007705C9">
        <w:rPr>
          <w:rFonts w:ascii="Times New Roman" w:hAnsi="Times New Roman" w:cs="Times New Roman"/>
          <w:sz w:val="24"/>
          <w:szCs w:val="24"/>
        </w:rPr>
        <w:t>:</w:t>
      </w:r>
    </w:p>
    <w:p w14:paraId="506C0A33" w14:textId="77777777" w:rsidR="001F36FD" w:rsidRDefault="00AD6B24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36FD">
        <w:rPr>
          <w:rFonts w:ascii="Times New Roman" w:hAnsi="Times New Roman" w:cs="Times New Roman"/>
          <w:sz w:val="24"/>
          <w:szCs w:val="24"/>
        </w:rPr>
        <w:t>техн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1F36FD">
        <w:rPr>
          <w:rFonts w:ascii="Times New Roman" w:hAnsi="Times New Roman" w:cs="Times New Roman"/>
          <w:sz w:val="24"/>
          <w:szCs w:val="24"/>
        </w:rPr>
        <w:t xml:space="preserve"> услови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1F36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03558" w14:textId="77777777" w:rsidR="000073EC" w:rsidRDefault="000073EC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та </w:t>
      </w:r>
      <w:r w:rsidR="005F378C">
        <w:rPr>
          <w:rFonts w:ascii="Times New Roman" w:hAnsi="Times New Roman" w:cs="Times New Roman"/>
          <w:sz w:val="24"/>
          <w:szCs w:val="24"/>
        </w:rPr>
        <w:t xml:space="preserve">об осуществлении </w:t>
      </w:r>
      <w:r>
        <w:rPr>
          <w:rFonts w:ascii="Times New Roman" w:hAnsi="Times New Roman" w:cs="Times New Roman"/>
          <w:sz w:val="24"/>
          <w:szCs w:val="24"/>
        </w:rPr>
        <w:t>технологического присоединения</w:t>
      </w:r>
      <w:r w:rsidR="0052004C">
        <w:rPr>
          <w:rFonts w:ascii="Times New Roman" w:hAnsi="Times New Roman" w:cs="Times New Roman"/>
          <w:sz w:val="24"/>
          <w:szCs w:val="24"/>
        </w:rPr>
        <w:t>.</w:t>
      </w:r>
    </w:p>
    <w:p w14:paraId="5D9B639C" w14:textId="77777777" w:rsidR="000073EC" w:rsidRDefault="00D860B7" w:rsidP="005F378C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дубликат</w:t>
      </w:r>
      <w:r w:rsidR="000526A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ехнических усл</w:t>
      </w:r>
      <w:r w:rsidR="000526A4">
        <w:rPr>
          <w:rFonts w:ascii="Times New Roman" w:hAnsi="Times New Roman" w:cs="Times New Roman"/>
          <w:sz w:val="24"/>
          <w:szCs w:val="24"/>
        </w:rPr>
        <w:t>овий в период действия договора.</w:t>
      </w:r>
    </w:p>
    <w:p w14:paraId="2D492E11" w14:textId="5EBA0E4A" w:rsidR="00545365" w:rsidRDefault="00545365" w:rsidP="005F378C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45365">
        <w:rPr>
          <w:rFonts w:ascii="Times New Roman" w:hAnsi="Times New Roman" w:cs="Times New Roman"/>
          <w:sz w:val="24"/>
          <w:szCs w:val="24"/>
        </w:rPr>
        <w:t xml:space="preserve"> случае обращения в </w:t>
      </w:r>
      <w:r w:rsidR="000B4CEC">
        <w:rPr>
          <w:rFonts w:ascii="Times New Roman" w:hAnsi="Times New Roman" w:cs="Times New Roman"/>
          <w:sz w:val="24"/>
          <w:szCs w:val="24"/>
        </w:rPr>
        <w:t>ООО «АТЭК74»</w:t>
      </w:r>
      <w:r w:rsidR="001F36FD">
        <w:rPr>
          <w:rFonts w:ascii="Times New Roman" w:hAnsi="Times New Roman" w:cs="Times New Roman"/>
          <w:sz w:val="24"/>
          <w:szCs w:val="24"/>
        </w:rPr>
        <w:t xml:space="preserve"> за переоформлением документов</w:t>
      </w:r>
      <w:r w:rsidRPr="00545365">
        <w:rPr>
          <w:rFonts w:ascii="Times New Roman" w:hAnsi="Times New Roman" w:cs="Times New Roman"/>
          <w:sz w:val="24"/>
          <w:szCs w:val="24"/>
        </w:rPr>
        <w:t xml:space="preserve"> в связи со сменой собственника (законного владельца) энергопринимающих устройств, в связи с </w:t>
      </w:r>
      <w:r w:rsidR="00425524">
        <w:rPr>
          <w:rFonts w:ascii="Times New Roman" w:hAnsi="Times New Roman" w:cs="Times New Roman"/>
          <w:sz w:val="24"/>
          <w:szCs w:val="24"/>
        </w:rPr>
        <w:t xml:space="preserve">необходимостью внесения изменений </w:t>
      </w:r>
      <w:r w:rsidR="005819E4">
        <w:rPr>
          <w:rFonts w:ascii="Times New Roman" w:hAnsi="Times New Roman" w:cs="Times New Roman"/>
          <w:sz w:val="24"/>
          <w:szCs w:val="24"/>
        </w:rPr>
        <w:t>в части</w:t>
      </w:r>
      <w:r w:rsidR="00425524">
        <w:rPr>
          <w:rFonts w:ascii="Times New Roman" w:hAnsi="Times New Roman" w:cs="Times New Roman"/>
          <w:sz w:val="24"/>
          <w:szCs w:val="24"/>
        </w:rPr>
        <w:t xml:space="preserve"> максимальной мощности</w:t>
      </w:r>
      <w:r w:rsidR="00425524" w:rsidRPr="00545365">
        <w:rPr>
          <w:rFonts w:ascii="Times New Roman" w:hAnsi="Times New Roman" w:cs="Times New Roman"/>
          <w:sz w:val="24"/>
          <w:szCs w:val="24"/>
        </w:rPr>
        <w:t xml:space="preserve"> </w:t>
      </w:r>
      <w:r w:rsidRPr="00545365">
        <w:rPr>
          <w:rFonts w:ascii="Times New Roman" w:hAnsi="Times New Roman" w:cs="Times New Roman"/>
          <w:sz w:val="24"/>
          <w:szCs w:val="24"/>
        </w:rPr>
        <w:t>или с наступлением иных обстоятельств, требующих внесения изменений в документы о технологическом присоединении</w:t>
      </w:r>
      <w:r w:rsidR="00425524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6219">
        <w:rPr>
          <w:rFonts w:ascii="Times New Roman" w:hAnsi="Times New Roman" w:cs="Times New Roman"/>
          <w:sz w:val="24"/>
          <w:szCs w:val="24"/>
        </w:rPr>
        <w:t>подготовка и выдача</w:t>
      </w:r>
      <w:r w:rsidR="00425524">
        <w:rPr>
          <w:rFonts w:ascii="Times New Roman" w:hAnsi="Times New Roman" w:cs="Times New Roman"/>
          <w:sz w:val="24"/>
          <w:szCs w:val="24"/>
        </w:rPr>
        <w:t xml:space="preserve"> следующих переоформленных документов</w:t>
      </w:r>
      <w:r w:rsidR="00696219" w:rsidRPr="00696219">
        <w:t xml:space="preserve"> </w:t>
      </w:r>
      <w:r w:rsidR="00696219" w:rsidRPr="00696219">
        <w:rPr>
          <w:rFonts w:ascii="Times New Roman" w:hAnsi="Times New Roman" w:cs="Times New Roman"/>
          <w:sz w:val="24"/>
          <w:szCs w:val="24"/>
        </w:rPr>
        <w:t>о технологическом присоедин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B790635" w14:textId="77777777" w:rsidR="00545365" w:rsidRDefault="00545365" w:rsidP="005F378C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6B24">
        <w:rPr>
          <w:rFonts w:ascii="Times New Roman" w:hAnsi="Times New Roman" w:cs="Times New Roman"/>
          <w:sz w:val="24"/>
          <w:szCs w:val="24"/>
        </w:rPr>
        <w:t xml:space="preserve">технических </w:t>
      </w:r>
      <w:r>
        <w:rPr>
          <w:rFonts w:ascii="Times New Roman" w:hAnsi="Times New Roman" w:cs="Times New Roman"/>
          <w:sz w:val="24"/>
          <w:szCs w:val="24"/>
        </w:rPr>
        <w:t>услови</w:t>
      </w:r>
      <w:r w:rsidR="00AD6B2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F01CC3" w14:textId="77777777" w:rsidR="005A2998" w:rsidRPr="007705C9" w:rsidRDefault="007705C9" w:rsidP="00835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акт</w:t>
      </w:r>
      <w:r w:rsidR="005819E4">
        <w:rPr>
          <w:rFonts w:ascii="Times New Roman" w:hAnsi="Times New Roman" w:cs="Times New Roman"/>
          <w:sz w:val="24"/>
          <w:szCs w:val="24"/>
        </w:rPr>
        <w:t>а</w:t>
      </w:r>
      <w:r w:rsidRPr="007705C9">
        <w:rPr>
          <w:rFonts w:ascii="Times New Roman" w:hAnsi="Times New Roman" w:cs="Times New Roman"/>
          <w:sz w:val="24"/>
          <w:szCs w:val="24"/>
        </w:rPr>
        <w:t xml:space="preserve"> </w:t>
      </w:r>
      <w:r w:rsidR="005F378C">
        <w:rPr>
          <w:rFonts w:ascii="Times New Roman" w:hAnsi="Times New Roman" w:cs="Times New Roman"/>
          <w:sz w:val="24"/>
          <w:szCs w:val="24"/>
        </w:rPr>
        <w:t>об осуществлении</w:t>
      </w:r>
      <w:r w:rsidRPr="007705C9">
        <w:rPr>
          <w:rFonts w:ascii="Times New Roman" w:hAnsi="Times New Roman" w:cs="Times New Roman"/>
          <w:sz w:val="24"/>
          <w:szCs w:val="24"/>
        </w:rPr>
        <w:t xml:space="preserve"> </w:t>
      </w:r>
      <w:r w:rsidR="005F378C" w:rsidRPr="007705C9">
        <w:rPr>
          <w:rFonts w:ascii="Times New Roman" w:hAnsi="Times New Roman" w:cs="Times New Roman"/>
          <w:sz w:val="24"/>
          <w:szCs w:val="24"/>
        </w:rPr>
        <w:t>технологическо</w:t>
      </w:r>
      <w:r w:rsidR="005F378C">
        <w:rPr>
          <w:rFonts w:ascii="Times New Roman" w:hAnsi="Times New Roman" w:cs="Times New Roman"/>
          <w:sz w:val="24"/>
          <w:szCs w:val="24"/>
        </w:rPr>
        <w:t>го</w:t>
      </w:r>
      <w:r w:rsidR="005F378C" w:rsidRPr="007705C9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5F378C">
        <w:rPr>
          <w:rFonts w:ascii="Times New Roman" w:hAnsi="Times New Roman" w:cs="Times New Roman"/>
          <w:sz w:val="24"/>
          <w:szCs w:val="24"/>
        </w:rPr>
        <w:t>я</w:t>
      </w:r>
      <w:r w:rsidR="0052004C">
        <w:rPr>
          <w:rFonts w:ascii="Times New Roman" w:hAnsi="Times New Roman" w:cs="Times New Roman"/>
          <w:sz w:val="24"/>
          <w:szCs w:val="24"/>
        </w:rPr>
        <w:t>.</w:t>
      </w:r>
    </w:p>
    <w:p w14:paraId="428C21E8" w14:textId="77777777" w:rsidR="00F55704" w:rsidRDefault="000825BA" w:rsidP="00545365">
      <w:pPr>
        <w:pStyle w:val="af5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</w:p>
    <w:p w14:paraId="14FD9C8C" w14:textId="2E5E9EF5" w:rsidR="00EA7C6B" w:rsidRDefault="00E7330C" w:rsidP="0000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C6B">
        <w:rPr>
          <w:rFonts w:ascii="Times New Roman" w:hAnsi="Times New Roman" w:cs="Times New Roman"/>
          <w:sz w:val="24"/>
          <w:szCs w:val="24"/>
        </w:rPr>
        <w:t>При получении заявления о переоформлении документов от лица, технологическое присоединение энергопринимающих устройств которого состоялось после 1 января 2010 г., вне зависимости от приложения к заявлению документов,</w:t>
      </w:r>
      <w:r w:rsidR="000073EC">
        <w:rPr>
          <w:rFonts w:ascii="Times New Roman" w:hAnsi="Times New Roman" w:cs="Times New Roman"/>
          <w:sz w:val="24"/>
          <w:szCs w:val="24"/>
        </w:rPr>
        <w:t xml:space="preserve"> </w:t>
      </w:r>
      <w:r w:rsidR="002E43B8">
        <w:rPr>
          <w:rFonts w:ascii="Times New Roman" w:hAnsi="Times New Roman" w:cs="Times New Roman"/>
          <w:sz w:val="24"/>
          <w:szCs w:val="24"/>
        </w:rPr>
        <w:t>подтверждающих выполнен</w:t>
      </w:r>
      <w:r w:rsidR="000C2914">
        <w:rPr>
          <w:rFonts w:ascii="Times New Roman" w:hAnsi="Times New Roman" w:cs="Times New Roman"/>
          <w:sz w:val="24"/>
          <w:szCs w:val="24"/>
        </w:rPr>
        <w:t>ное</w:t>
      </w:r>
      <w:r w:rsidR="002E43B8">
        <w:rPr>
          <w:rFonts w:ascii="Times New Roman" w:hAnsi="Times New Roman" w:cs="Times New Roman"/>
          <w:sz w:val="24"/>
          <w:szCs w:val="24"/>
        </w:rPr>
        <w:t xml:space="preserve"> </w:t>
      </w:r>
      <w:r w:rsidR="002E43B8">
        <w:rPr>
          <w:rFonts w:ascii="Times New Roman" w:hAnsi="Times New Roman" w:cs="Times New Roman"/>
          <w:sz w:val="24"/>
          <w:szCs w:val="24"/>
        </w:rPr>
        <w:lastRenderedPageBreak/>
        <w:t>технологического присоединения объекта</w:t>
      </w:r>
      <w:r w:rsidR="000073EC">
        <w:rPr>
          <w:rFonts w:ascii="Times New Roman" w:hAnsi="Times New Roman" w:cs="Times New Roman"/>
          <w:sz w:val="24"/>
          <w:szCs w:val="24"/>
        </w:rPr>
        <w:t>,</w:t>
      </w:r>
      <w:r w:rsidR="002E43B8">
        <w:rPr>
          <w:rFonts w:ascii="Times New Roman" w:hAnsi="Times New Roman" w:cs="Times New Roman"/>
          <w:sz w:val="24"/>
          <w:szCs w:val="24"/>
        </w:rPr>
        <w:t xml:space="preserve"> </w:t>
      </w:r>
      <w:r w:rsidR="00EA7C6B">
        <w:rPr>
          <w:rFonts w:ascii="Times New Roman" w:hAnsi="Times New Roman" w:cs="Times New Roman"/>
          <w:sz w:val="24"/>
          <w:szCs w:val="24"/>
        </w:rPr>
        <w:t>срок выдачи дубликатов ранее оформленных документов о технологическом присоединении либо восстановленн</w:t>
      </w:r>
      <w:r w:rsidR="00817FE3">
        <w:rPr>
          <w:rFonts w:ascii="Times New Roman" w:hAnsi="Times New Roman" w:cs="Times New Roman"/>
          <w:sz w:val="24"/>
          <w:szCs w:val="24"/>
        </w:rPr>
        <w:t xml:space="preserve">ых </w:t>
      </w:r>
      <w:r w:rsidR="00EA7C6B">
        <w:rPr>
          <w:rFonts w:ascii="Times New Roman" w:hAnsi="Times New Roman" w:cs="Times New Roman"/>
          <w:sz w:val="24"/>
          <w:szCs w:val="24"/>
        </w:rPr>
        <w:t>(переоформленны</w:t>
      </w:r>
      <w:r w:rsidR="00817FE3">
        <w:rPr>
          <w:rFonts w:ascii="Times New Roman" w:hAnsi="Times New Roman" w:cs="Times New Roman"/>
          <w:sz w:val="24"/>
          <w:szCs w:val="24"/>
        </w:rPr>
        <w:t>х</w:t>
      </w:r>
      <w:r w:rsidR="00EA7C6B">
        <w:rPr>
          <w:rFonts w:ascii="Times New Roman" w:hAnsi="Times New Roman" w:cs="Times New Roman"/>
          <w:sz w:val="24"/>
          <w:szCs w:val="24"/>
        </w:rPr>
        <w:t>) документ</w:t>
      </w:r>
      <w:r w:rsidR="00817FE3">
        <w:rPr>
          <w:rFonts w:ascii="Times New Roman" w:hAnsi="Times New Roman" w:cs="Times New Roman"/>
          <w:sz w:val="24"/>
          <w:szCs w:val="24"/>
        </w:rPr>
        <w:t>ов</w:t>
      </w:r>
      <w:r w:rsidR="00EA7C6B">
        <w:rPr>
          <w:rFonts w:ascii="Times New Roman" w:hAnsi="Times New Roman" w:cs="Times New Roman"/>
          <w:sz w:val="24"/>
          <w:szCs w:val="24"/>
        </w:rPr>
        <w:t xml:space="preserve"> о технологическом присоединении составляет 7 </w:t>
      </w:r>
      <w:r w:rsidR="005A2998" w:rsidRPr="005A2998">
        <w:rPr>
          <w:rFonts w:ascii="Times New Roman" w:hAnsi="Times New Roman" w:cs="Times New Roman"/>
          <w:sz w:val="24"/>
          <w:szCs w:val="24"/>
        </w:rPr>
        <w:t>календарных</w:t>
      </w:r>
      <w:r w:rsidR="005A2998">
        <w:rPr>
          <w:rFonts w:ascii="Times New Roman" w:hAnsi="Times New Roman" w:cs="Times New Roman"/>
          <w:sz w:val="24"/>
          <w:szCs w:val="24"/>
        </w:rPr>
        <w:t xml:space="preserve"> </w:t>
      </w:r>
      <w:r w:rsidR="00EA7C6B">
        <w:rPr>
          <w:rFonts w:ascii="Times New Roman" w:hAnsi="Times New Roman" w:cs="Times New Roman"/>
          <w:sz w:val="24"/>
          <w:szCs w:val="24"/>
        </w:rPr>
        <w:t xml:space="preserve">дней со дня получения </w:t>
      </w:r>
      <w:r w:rsidR="000B4CEC">
        <w:rPr>
          <w:rFonts w:ascii="Times New Roman" w:hAnsi="Times New Roman" w:cs="Times New Roman"/>
          <w:sz w:val="24"/>
          <w:szCs w:val="24"/>
        </w:rPr>
        <w:t>ООО «АТЭК74»</w:t>
      </w:r>
      <w:r w:rsidR="000A621F">
        <w:rPr>
          <w:rFonts w:ascii="Times New Roman" w:hAnsi="Times New Roman" w:cs="Times New Roman"/>
          <w:sz w:val="24"/>
          <w:szCs w:val="24"/>
        </w:rPr>
        <w:t xml:space="preserve"> </w:t>
      </w:r>
      <w:r w:rsidR="00EA7C6B">
        <w:rPr>
          <w:rFonts w:ascii="Times New Roman" w:hAnsi="Times New Roman" w:cs="Times New Roman"/>
          <w:sz w:val="24"/>
          <w:szCs w:val="24"/>
        </w:rPr>
        <w:t>заявления.</w:t>
      </w:r>
      <w:r w:rsidR="00817F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B637A" w14:textId="77777777" w:rsidR="00523C3D" w:rsidRDefault="000073EC" w:rsidP="00523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ехнологическое присоединение энергопринимающих устройств состоялось ранее 1 января 2010 г.</w:t>
      </w:r>
      <w:r w:rsidR="00523C3D">
        <w:rPr>
          <w:rFonts w:ascii="Times New Roman" w:hAnsi="Times New Roman" w:cs="Times New Roman"/>
          <w:sz w:val="24"/>
          <w:szCs w:val="24"/>
        </w:rPr>
        <w:t>:</w:t>
      </w:r>
      <w:r w:rsidR="00817F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41724" w14:textId="7CB52BAE" w:rsidR="00EA7C6B" w:rsidRDefault="00523C3D" w:rsidP="00523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 </w:t>
      </w:r>
      <w:r w:rsidR="00817FE3">
        <w:rPr>
          <w:rFonts w:ascii="Times New Roman" w:hAnsi="Times New Roman" w:cs="Times New Roman"/>
          <w:sz w:val="24"/>
          <w:szCs w:val="24"/>
        </w:rPr>
        <w:t xml:space="preserve">к заявлению </w:t>
      </w:r>
      <w:r>
        <w:rPr>
          <w:rFonts w:ascii="Times New Roman" w:hAnsi="Times New Roman" w:cs="Times New Roman"/>
          <w:sz w:val="24"/>
          <w:szCs w:val="24"/>
        </w:rPr>
        <w:t xml:space="preserve">на восстановление утраченных документов </w:t>
      </w:r>
      <w:r w:rsidR="00817FE3">
        <w:rPr>
          <w:rFonts w:ascii="Times New Roman" w:hAnsi="Times New Roman" w:cs="Times New Roman"/>
          <w:sz w:val="24"/>
          <w:szCs w:val="24"/>
        </w:rPr>
        <w:t>не</w:t>
      </w:r>
      <w:r w:rsidR="00817FE3" w:rsidRPr="003A3842">
        <w:rPr>
          <w:rFonts w:ascii="Times New Roman" w:hAnsi="Times New Roman" w:cs="Times New Roman"/>
          <w:sz w:val="24"/>
          <w:szCs w:val="24"/>
        </w:rPr>
        <w:t xml:space="preserve"> </w:t>
      </w:r>
      <w:r w:rsidR="00817FE3">
        <w:rPr>
          <w:rFonts w:ascii="Times New Roman" w:hAnsi="Times New Roman" w:cs="Times New Roman"/>
          <w:sz w:val="24"/>
          <w:szCs w:val="24"/>
        </w:rPr>
        <w:t>приложены копии</w:t>
      </w:r>
      <w:r w:rsidR="00817FE3" w:rsidRPr="00CB3A96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817FE3">
        <w:rPr>
          <w:rFonts w:ascii="Times New Roman" w:hAnsi="Times New Roman" w:cs="Times New Roman"/>
          <w:sz w:val="24"/>
          <w:szCs w:val="24"/>
        </w:rPr>
        <w:t>ов</w:t>
      </w:r>
      <w:r w:rsidR="00817FE3" w:rsidRPr="00CB3A96">
        <w:rPr>
          <w:rFonts w:ascii="Times New Roman" w:hAnsi="Times New Roman" w:cs="Times New Roman"/>
          <w:sz w:val="24"/>
          <w:szCs w:val="24"/>
        </w:rPr>
        <w:t>, подтверждающие факт технологического присоединения энергопринимающих устройств к электрическим сетям</w:t>
      </w:r>
      <w:r w:rsidR="00817FE3">
        <w:rPr>
          <w:rFonts w:ascii="Times New Roman" w:hAnsi="Times New Roman" w:cs="Times New Roman"/>
          <w:sz w:val="24"/>
          <w:szCs w:val="24"/>
        </w:rPr>
        <w:t xml:space="preserve"> (и они отсутствуют у </w:t>
      </w:r>
      <w:r w:rsidR="000B4CEC">
        <w:rPr>
          <w:rFonts w:ascii="Times New Roman" w:hAnsi="Times New Roman" w:cs="Times New Roman"/>
          <w:sz w:val="24"/>
          <w:szCs w:val="24"/>
        </w:rPr>
        <w:t>ООО «АТЭК74»</w:t>
      </w:r>
      <w:r w:rsidR="00817F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17FE3">
        <w:rPr>
          <w:rFonts w:ascii="Times New Roman" w:hAnsi="Times New Roman" w:cs="Times New Roman"/>
          <w:sz w:val="24"/>
          <w:szCs w:val="24"/>
        </w:rPr>
        <w:t xml:space="preserve">не требуется согласование подготавливаемых документов с </w:t>
      </w:r>
      <w:r>
        <w:rPr>
          <w:rFonts w:ascii="Times New Roman" w:hAnsi="Times New Roman" w:cs="Times New Roman"/>
          <w:sz w:val="24"/>
          <w:szCs w:val="24"/>
        </w:rPr>
        <w:t>субъектом</w:t>
      </w:r>
      <w:r w:rsidR="00817FE3" w:rsidRPr="00CB3A96">
        <w:rPr>
          <w:rFonts w:ascii="Times New Roman" w:hAnsi="Times New Roman" w:cs="Times New Roman"/>
          <w:sz w:val="24"/>
          <w:szCs w:val="24"/>
        </w:rPr>
        <w:t xml:space="preserve"> оперативно-диспетчерского управления</w:t>
      </w:r>
      <w:r w:rsidR="00817FE3">
        <w:rPr>
          <w:rFonts w:ascii="Times New Roman" w:hAnsi="Times New Roman" w:cs="Times New Roman"/>
          <w:sz w:val="24"/>
          <w:szCs w:val="24"/>
        </w:rPr>
        <w:t xml:space="preserve"> - </w:t>
      </w:r>
      <w:r w:rsidR="00817FE3" w:rsidRPr="00CB3A96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 xml:space="preserve">выдачи </w:t>
      </w:r>
      <w:r w:rsidR="00B97C2C">
        <w:rPr>
          <w:rFonts w:ascii="Times New Roman" w:hAnsi="Times New Roman" w:cs="Times New Roman"/>
          <w:sz w:val="24"/>
          <w:szCs w:val="24"/>
        </w:rPr>
        <w:t xml:space="preserve">акта </w:t>
      </w:r>
      <w:r w:rsidR="00DE1551">
        <w:rPr>
          <w:rFonts w:ascii="Times New Roman" w:hAnsi="Times New Roman" w:cs="Times New Roman"/>
          <w:sz w:val="24"/>
          <w:szCs w:val="24"/>
        </w:rPr>
        <w:t xml:space="preserve">об осуществлении </w:t>
      </w:r>
      <w:r w:rsidR="00B97C2C">
        <w:rPr>
          <w:rFonts w:ascii="Times New Roman" w:hAnsi="Times New Roman" w:cs="Times New Roman"/>
          <w:sz w:val="24"/>
          <w:szCs w:val="24"/>
        </w:rPr>
        <w:t>технологического присоединения</w:t>
      </w:r>
      <w:r w:rsidR="005A2998">
        <w:rPr>
          <w:rFonts w:ascii="Times New Roman" w:hAnsi="Times New Roman" w:cs="Times New Roman"/>
          <w:sz w:val="24"/>
          <w:szCs w:val="24"/>
        </w:rPr>
        <w:t xml:space="preserve"> (АТП)</w:t>
      </w:r>
      <w:r w:rsidR="00B97C2C">
        <w:rPr>
          <w:rFonts w:ascii="Times New Roman" w:hAnsi="Times New Roman" w:cs="Times New Roman"/>
          <w:sz w:val="24"/>
          <w:szCs w:val="24"/>
        </w:rPr>
        <w:t xml:space="preserve"> </w:t>
      </w:r>
      <w:r w:rsidR="00817FE3">
        <w:rPr>
          <w:rFonts w:ascii="Times New Roman" w:hAnsi="Times New Roman" w:cs="Times New Roman"/>
          <w:sz w:val="24"/>
          <w:szCs w:val="24"/>
        </w:rPr>
        <w:t xml:space="preserve">составляет 15 </w:t>
      </w:r>
      <w:r w:rsidR="005A2998" w:rsidRPr="005A2998">
        <w:rPr>
          <w:rFonts w:ascii="Times New Roman" w:hAnsi="Times New Roman" w:cs="Times New Roman"/>
          <w:sz w:val="24"/>
          <w:szCs w:val="24"/>
        </w:rPr>
        <w:t>календарных</w:t>
      </w:r>
      <w:r w:rsidR="005A2998">
        <w:rPr>
          <w:rFonts w:ascii="Times New Roman" w:hAnsi="Times New Roman" w:cs="Times New Roman"/>
          <w:sz w:val="24"/>
          <w:szCs w:val="24"/>
        </w:rPr>
        <w:t xml:space="preserve"> </w:t>
      </w:r>
      <w:r w:rsidR="00817FE3">
        <w:rPr>
          <w:rFonts w:ascii="Times New Roman" w:hAnsi="Times New Roman" w:cs="Times New Roman"/>
          <w:sz w:val="24"/>
          <w:szCs w:val="24"/>
        </w:rPr>
        <w:t>дней, технических условий</w:t>
      </w:r>
      <w:r w:rsidR="005A2998">
        <w:rPr>
          <w:rFonts w:ascii="Times New Roman" w:hAnsi="Times New Roman" w:cs="Times New Roman"/>
          <w:sz w:val="24"/>
          <w:szCs w:val="24"/>
        </w:rPr>
        <w:t xml:space="preserve"> (ТУ)</w:t>
      </w:r>
      <w:r w:rsidR="00817FE3">
        <w:rPr>
          <w:rFonts w:ascii="Times New Roman" w:hAnsi="Times New Roman" w:cs="Times New Roman"/>
          <w:sz w:val="24"/>
          <w:szCs w:val="24"/>
        </w:rPr>
        <w:t xml:space="preserve"> – 10</w:t>
      </w:r>
      <w:r w:rsidR="00817FE3" w:rsidRPr="002646BB">
        <w:rPr>
          <w:rFonts w:ascii="Times New Roman" w:hAnsi="Times New Roman" w:cs="Times New Roman"/>
          <w:sz w:val="24"/>
          <w:szCs w:val="24"/>
        </w:rPr>
        <w:t xml:space="preserve"> </w:t>
      </w:r>
      <w:r w:rsidR="005A2998" w:rsidRPr="005A2998">
        <w:rPr>
          <w:rFonts w:ascii="Times New Roman" w:hAnsi="Times New Roman" w:cs="Times New Roman"/>
          <w:sz w:val="24"/>
          <w:szCs w:val="24"/>
        </w:rPr>
        <w:t>календарных</w:t>
      </w:r>
      <w:r w:rsidR="005A2998">
        <w:rPr>
          <w:rFonts w:ascii="Times New Roman" w:hAnsi="Times New Roman" w:cs="Times New Roman"/>
          <w:sz w:val="24"/>
          <w:szCs w:val="24"/>
        </w:rPr>
        <w:t xml:space="preserve"> </w:t>
      </w:r>
      <w:r w:rsidR="00817FE3">
        <w:rPr>
          <w:rFonts w:ascii="Times New Roman" w:hAnsi="Times New Roman" w:cs="Times New Roman"/>
          <w:sz w:val="24"/>
          <w:szCs w:val="24"/>
        </w:rPr>
        <w:t>дней</w:t>
      </w:r>
      <w:r w:rsidR="00013EBE">
        <w:rPr>
          <w:rFonts w:ascii="Times New Roman" w:hAnsi="Times New Roman" w:cs="Times New Roman"/>
          <w:sz w:val="24"/>
          <w:szCs w:val="24"/>
        </w:rPr>
        <w:t xml:space="preserve"> </w:t>
      </w:r>
      <w:r w:rsidR="00013EBE" w:rsidRPr="00CB3A96">
        <w:rPr>
          <w:rFonts w:ascii="Times New Roman" w:hAnsi="Times New Roman" w:cs="Times New Roman"/>
          <w:sz w:val="24"/>
          <w:szCs w:val="24"/>
        </w:rPr>
        <w:t xml:space="preserve">(45 </w:t>
      </w:r>
      <w:r w:rsidR="005A2998" w:rsidRPr="005A2998">
        <w:rPr>
          <w:rFonts w:ascii="Times New Roman" w:hAnsi="Times New Roman" w:cs="Times New Roman"/>
          <w:sz w:val="24"/>
          <w:szCs w:val="24"/>
        </w:rPr>
        <w:t>календарных</w:t>
      </w:r>
      <w:r w:rsidR="005A2998" w:rsidRPr="00CB3A96">
        <w:rPr>
          <w:rFonts w:ascii="Times New Roman" w:hAnsi="Times New Roman" w:cs="Times New Roman"/>
          <w:sz w:val="24"/>
          <w:szCs w:val="24"/>
        </w:rPr>
        <w:t xml:space="preserve"> </w:t>
      </w:r>
      <w:r w:rsidR="00013EBE" w:rsidRPr="00CB3A96">
        <w:rPr>
          <w:rFonts w:ascii="Times New Roman" w:hAnsi="Times New Roman" w:cs="Times New Roman"/>
          <w:sz w:val="24"/>
          <w:szCs w:val="24"/>
        </w:rPr>
        <w:t xml:space="preserve">дней – если ранее выданные </w:t>
      </w:r>
      <w:r w:rsidR="005A2998">
        <w:rPr>
          <w:rFonts w:ascii="Times New Roman" w:hAnsi="Times New Roman" w:cs="Times New Roman"/>
          <w:sz w:val="24"/>
          <w:szCs w:val="24"/>
        </w:rPr>
        <w:t>ТУ</w:t>
      </w:r>
      <w:r w:rsidR="00013EBE" w:rsidRPr="00CB3A96">
        <w:rPr>
          <w:rFonts w:ascii="Times New Roman" w:hAnsi="Times New Roman" w:cs="Times New Roman"/>
          <w:sz w:val="24"/>
          <w:szCs w:val="24"/>
        </w:rPr>
        <w:t xml:space="preserve"> подлежали согласованию с субъектом оперативно-диспетчерского управления)</w:t>
      </w:r>
      <w:r w:rsidR="00817FE3">
        <w:rPr>
          <w:rFonts w:ascii="Times New Roman" w:hAnsi="Times New Roman" w:cs="Times New Roman"/>
          <w:sz w:val="24"/>
          <w:szCs w:val="24"/>
        </w:rPr>
        <w:t>.</w:t>
      </w:r>
    </w:p>
    <w:p w14:paraId="6D886F0E" w14:textId="04D3A19F" w:rsidR="00013EBE" w:rsidRDefault="00523C3D" w:rsidP="00523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C8406F">
        <w:rPr>
          <w:rFonts w:ascii="Times New Roman" w:hAnsi="Times New Roman" w:cs="Times New Roman"/>
          <w:sz w:val="24"/>
          <w:szCs w:val="24"/>
        </w:rPr>
        <w:t xml:space="preserve"> к заявлению </w:t>
      </w:r>
      <w:r w:rsidR="000C2914">
        <w:rPr>
          <w:rFonts w:ascii="Times New Roman" w:hAnsi="Times New Roman" w:cs="Times New Roman"/>
          <w:sz w:val="24"/>
          <w:szCs w:val="24"/>
        </w:rPr>
        <w:t xml:space="preserve">на восстановление утраченных документов </w:t>
      </w:r>
      <w:r w:rsidR="00C8406F">
        <w:rPr>
          <w:rFonts w:ascii="Times New Roman" w:hAnsi="Times New Roman" w:cs="Times New Roman"/>
          <w:sz w:val="24"/>
          <w:szCs w:val="24"/>
        </w:rPr>
        <w:t>приложены копии</w:t>
      </w:r>
      <w:r w:rsidR="001001CB" w:rsidRPr="00CB3A96">
        <w:rPr>
          <w:rFonts w:ascii="Times New Roman" w:hAnsi="Times New Roman" w:cs="Times New Roman"/>
          <w:sz w:val="24"/>
          <w:szCs w:val="24"/>
        </w:rPr>
        <w:t xml:space="preserve"> </w:t>
      </w:r>
      <w:r w:rsidR="003A3842" w:rsidRPr="00CB3A96">
        <w:rPr>
          <w:rFonts w:ascii="Times New Roman" w:hAnsi="Times New Roman" w:cs="Times New Roman"/>
          <w:sz w:val="24"/>
          <w:szCs w:val="24"/>
        </w:rPr>
        <w:t>документ</w:t>
      </w:r>
      <w:r w:rsidR="003A3842">
        <w:rPr>
          <w:rFonts w:ascii="Times New Roman" w:hAnsi="Times New Roman" w:cs="Times New Roman"/>
          <w:sz w:val="24"/>
          <w:szCs w:val="24"/>
        </w:rPr>
        <w:t>ов</w:t>
      </w:r>
      <w:r w:rsidR="001001CB" w:rsidRPr="00CB3A96">
        <w:rPr>
          <w:rFonts w:ascii="Times New Roman" w:hAnsi="Times New Roman" w:cs="Times New Roman"/>
          <w:sz w:val="24"/>
          <w:szCs w:val="24"/>
        </w:rPr>
        <w:t>, подтверждающие факт технологического присоединения энергопринимающих устройств к электрическим сетям</w:t>
      </w:r>
      <w:r w:rsidR="003A3842">
        <w:rPr>
          <w:rFonts w:ascii="Times New Roman" w:hAnsi="Times New Roman" w:cs="Times New Roman"/>
          <w:sz w:val="24"/>
          <w:szCs w:val="24"/>
        </w:rPr>
        <w:t xml:space="preserve"> (либо они имеются у </w:t>
      </w:r>
      <w:r w:rsidR="000B4CEC">
        <w:rPr>
          <w:rFonts w:ascii="Times New Roman" w:hAnsi="Times New Roman" w:cs="Times New Roman"/>
          <w:sz w:val="24"/>
          <w:szCs w:val="24"/>
        </w:rPr>
        <w:t>ООО «АТЭК74»</w:t>
      </w:r>
      <w:r w:rsidR="003A3842">
        <w:rPr>
          <w:rFonts w:ascii="Times New Roman" w:hAnsi="Times New Roman" w:cs="Times New Roman"/>
          <w:sz w:val="24"/>
          <w:szCs w:val="24"/>
        </w:rPr>
        <w:t xml:space="preserve">), а также </w:t>
      </w:r>
      <w:r w:rsidR="00DE1551">
        <w:rPr>
          <w:rFonts w:ascii="Times New Roman" w:hAnsi="Times New Roman" w:cs="Times New Roman"/>
          <w:sz w:val="24"/>
          <w:szCs w:val="24"/>
        </w:rPr>
        <w:t>не требуется согласование подготавливаемых документов с субъектом</w:t>
      </w:r>
      <w:r w:rsidR="00DE1551" w:rsidRPr="00CB3A96">
        <w:rPr>
          <w:rFonts w:ascii="Times New Roman" w:hAnsi="Times New Roman" w:cs="Times New Roman"/>
          <w:sz w:val="24"/>
          <w:szCs w:val="24"/>
        </w:rPr>
        <w:t xml:space="preserve"> оперативно-диспетчерского управления</w:t>
      </w:r>
      <w:r w:rsidR="00DE1551">
        <w:rPr>
          <w:rFonts w:ascii="Times New Roman" w:hAnsi="Times New Roman" w:cs="Times New Roman"/>
          <w:sz w:val="24"/>
          <w:szCs w:val="24"/>
        </w:rPr>
        <w:t xml:space="preserve"> - </w:t>
      </w:r>
      <w:r w:rsidR="00DE1551" w:rsidRPr="00CB3A96">
        <w:rPr>
          <w:rFonts w:ascii="Times New Roman" w:hAnsi="Times New Roman" w:cs="Times New Roman"/>
          <w:sz w:val="24"/>
          <w:szCs w:val="24"/>
        </w:rPr>
        <w:t xml:space="preserve">срок </w:t>
      </w:r>
      <w:r w:rsidR="00DE1551">
        <w:rPr>
          <w:rFonts w:ascii="Times New Roman" w:hAnsi="Times New Roman" w:cs="Times New Roman"/>
          <w:sz w:val="24"/>
          <w:szCs w:val="24"/>
        </w:rPr>
        <w:t xml:space="preserve">выдачи АТП составляет 15 </w:t>
      </w:r>
      <w:r w:rsidR="00DE1551" w:rsidRPr="005A2998">
        <w:rPr>
          <w:rFonts w:ascii="Times New Roman" w:hAnsi="Times New Roman" w:cs="Times New Roman"/>
          <w:sz w:val="24"/>
          <w:szCs w:val="24"/>
        </w:rPr>
        <w:t>календарных</w:t>
      </w:r>
      <w:r w:rsidR="00DE1551">
        <w:rPr>
          <w:rFonts w:ascii="Times New Roman" w:hAnsi="Times New Roman" w:cs="Times New Roman"/>
          <w:sz w:val="24"/>
          <w:szCs w:val="24"/>
        </w:rPr>
        <w:t xml:space="preserve"> дней, </w:t>
      </w:r>
      <w:r w:rsidR="005819E4">
        <w:rPr>
          <w:rFonts w:ascii="Times New Roman" w:hAnsi="Times New Roman" w:cs="Times New Roman"/>
          <w:sz w:val="24"/>
          <w:szCs w:val="24"/>
        </w:rPr>
        <w:t>ТУ</w:t>
      </w:r>
      <w:r w:rsidR="00DE1551">
        <w:rPr>
          <w:rFonts w:ascii="Times New Roman" w:hAnsi="Times New Roman" w:cs="Times New Roman"/>
          <w:sz w:val="24"/>
          <w:szCs w:val="24"/>
        </w:rPr>
        <w:t xml:space="preserve"> -  10 </w:t>
      </w:r>
      <w:r w:rsidR="00DE1551" w:rsidRPr="005A2998">
        <w:rPr>
          <w:rFonts w:ascii="Times New Roman" w:hAnsi="Times New Roman" w:cs="Times New Roman"/>
          <w:sz w:val="24"/>
          <w:szCs w:val="24"/>
        </w:rPr>
        <w:t>календарных</w:t>
      </w:r>
      <w:r w:rsidR="00DE1551">
        <w:rPr>
          <w:rFonts w:ascii="Times New Roman" w:hAnsi="Times New Roman" w:cs="Times New Roman"/>
          <w:sz w:val="24"/>
          <w:szCs w:val="24"/>
        </w:rPr>
        <w:t xml:space="preserve"> дней (если </w:t>
      </w:r>
      <w:r w:rsidR="003A3842">
        <w:rPr>
          <w:rFonts w:ascii="Times New Roman" w:hAnsi="Times New Roman" w:cs="Times New Roman"/>
          <w:sz w:val="24"/>
          <w:szCs w:val="24"/>
        </w:rPr>
        <w:t xml:space="preserve">требуется согласование подготавливаемых документов с </w:t>
      </w:r>
      <w:r w:rsidR="000A621F" w:rsidRPr="00CB3A96">
        <w:rPr>
          <w:rFonts w:ascii="Times New Roman" w:hAnsi="Times New Roman" w:cs="Times New Roman"/>
          <w:sz w:val="24"/>
          <w:szCs w:val="24"/>
        </w:rPr>
        <w:t>субъект</w:t>
      </w:r>
      <w:r w:rsidR="000A621F">
        <w:rPr>
          <w:rFonts w:ascii="Times New Roman" w:hAnsi="Times New Roman" w:cs="Times New Roman"/>
          <w:sz w:val="24"/>
          <w:szCs w:val="24"/>
        </w:rPr>
        <w:t>ом</w:t>
      </w:r>
      <w:r w:rsidR="000A621F" w:rsidRPr="00CB3A96">
        <w:rPr>
          <w:rFonts w:ascii="Times New Roman" w:hAnsi="Times New Roman" w:cs="Times New Roman"/>
          <w:sz w:val="24"/>
          <w:szCs w:val="24"/>
        </w:rPr>
        <w:t xml:space="preserve"> </w:t>
      </w:r>
      <w:r w:rsidR="003A3842" w:rsidRPr="00CB3A96">
        <w:rPr>
          <w:rFonts w:ascii="Times New Roman" w:hAnsi="Times New Roman" w:cs="Times New Roman"/>
          <w:sz w:val="24"/>
          <w:szCs w:val="24"/>
        </w:rPr>
        <w:t>оперативно-диспетчерского управления</w:t>
      </w:r>
      <w:r w:rsidR="00CB3A96">
        <w:rPr>
          <w:rFonts w:ascii="Times New Roman" w:hAnsi="Times New Roman" w:cs="Times New Roman"/>
          <w:sz w:val="24"/>
          <w:szCs w:val="24"/>
        </w:rPr>
        <w:t xml:space="preserve"> - </w:t>
      </w:r>
      <w:r w:rsidR="001001CB" w:rsidRPr="00CB3A96">
        <w:rPr>
          <w:rFonts w:ascii="Times New Roman" w:hAnsi="Times New Roman" w:cs="Times New Roman"/>
          <w:sz w:val="24"/>
          <w:szCs w:val="24"/>
        </w:rPr>
        <w:t xml:space="preserve">предельный срок выдачи заявителю </w:t>
      </w:r>
      <w:r w:rsidR="00ED1A50">
        <w:rPr>
          <w:rFonts w:ascii="Times New Roman" w:hAnsi="Times New Roman" w:cs="Times New Roman"/>
          <w:sz w:val="24"/>
          <w:szCs w:val="24"/>
        </w:rPr>
        <w:t>АТП</w:t>
      </w:r>
      <w:r w:rsidR="001001CB" w:rsidRPr="00CB3A96">
        <w:rPr>
          <w:rFonts w:ascii="Times New Roman" w:hAnsi="Times New Roman" w:cs="Times New Roman"/>
          <w:sz w:val="24"/>
          <w:szCs w:val="24"/>
        </w:rPr>
        <w:t xml:space="preserve"> не может превышать </w:t>
      </w:r>
      <w:r w:rsidR="003A3842">
        <w:rPr>
          <w:rFonts w:ascii="Times New Roman" w:hAnsi="Times New Roman" w:cs="Times New Roman"/>
          <w:sz w:val="24"/>
          <w:szCs w:val="24"/>
        </w:rPr>
        <w:t xml:space="preserve">30 </w:t>
      </w:r>
      <w:r w:rsidR="005A2998" w:rsidRPr="005A2998">
        <w:rPr>
          <w:rFonts w:ascii="Times New Roman" w:hAnsi="Times New Roman" w:cs="Times New Roman"/>
          <w:sz w:val="24"/>
          <w:szCs w:val="24"/>
        </w:rPr>
        <w:t>календарных</w:t>
      </w:r>
      <w:r w:rsidR="005A2998" w:rsidRPr="00CB3A96">
        <w:rPr>
          <w:rFonts w:ascii="Times New Roman" w:hAnsi="Times New Roman" w:cs="Times New Roman"/>
          <w:sz w:val="24"/>
          <w:szCs w:val="24"/>
        </w:rPr>
        <w:t xml:space="preserve"> </w:t>
      </w:r>
      <w:r w:rsidR="001001CB" w:rsidRPr="00CB3A96">
        <w:rPr>
          <w:rFonts w:ascii="Times New Roman" w:hAnsi="Times New Roman" w:cs="Times New Roman"/>
          <w:sz w:val="24"/>
          <w:szCs w:val="24"/>
        </w:rPr>
        <w:t>дней</w:t>
      </w:r>
      <w:r w:rsidR="003A3842">
        <w:rPr>
          <w:rFonts w:ascii="Times New Roman" w:hAnsi="Times New Roman" w:cs="Times New Roman"/>
          <w:sz w:val="24"/>
          <w:szCs w:val="24"/>
        </w:rPr>
        <w:t xml:space="preserve">, </w:t>
      </w:r>
      <w:r w:rsidR="005819E4">
        <w:rPr>
          <w:rFonts w:ascii="Times New Roman" w:hAnsi="Times New Roman" w:cs="Times New Roman"/>
          <w:sz w:val="24"/>
          <w:szCs w:val="24"/>
        </w:rPr>
        <w:t>ТУ</w:t>
      </w:r>
      <w:r w:rsidR="003A3842">
        <w:rPr>
          <w:rFonts w:ascii="Times New Roman" w:hAnsi="Times New Roman" w:cs="Times New Roman"/>
          <w:sz w:val="24"/>
          <w:szCs w:val="24"/>
        </w:rPr>
        <w:t xml:space="preserve"> – 25</w:t>
      </w:r>
      <w:r w:rsidR="003A3842" w:rsidRPr="002646BB">
        <w:rPr>
          <w:rFonts w:ascii="Times New Roman" w:hAnsi="Times New Roman" w:cs="Times New Roman"/>
          <w:sz w:val="24"/>
          <w:szCs w:val="24"/>
        </w:rPr>
        <w:t xml:space="preserve"> </w:t>
      </w:r>
      <w:r w:rsidR="005A2998" w:rsidRPr="005A2998">
        <w:rPr>
          <w:rFonts w:ascii="Times New Roman" w:hAnsi="Times New Roman" w:cs="Times New Roman"/>
          <w:sz w:val="24"/>
          <w:szCs w:val="24"/>
        </w:rPr>
        <w:t>календарных</w:t>
      </w:r>
      <w:r w:rsidR="005A2998">
        <w:rPr>
          <w:rFonts w:ascii="Times New Roman" w:hAnsi="Times New Roman" w:cs="Times New Roman"/>
          <w:sz w:val="24"/>
          <w:szCs w:val="24"/>
        </w:rPr>
        <w:t xml:space="preserve"> </w:t>
      </w:r>
      <w:r w:rsidR="003A3842">
        <w:rPr>
          <w:rFonts w:ascii="Times New Roman" w:hAnsi="Times New Roman" w:cs="Times New Roman"/>
          <w:sz w:val="24"/>
          <w:szCs w:val="24"/>
        </w:rPr>
        <w:t xml:space="preserve">дней. </w:t>
      </w:r>
    </w:p>
    <w:p w14:paraId="26196805" w14:textId="77777777" w:rsidR="00D860B7" w:rsidRDefault="000526A4" w:rsidP="00817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860B7">
        <w:rPr>
          <w:rFonts w:ascii="Times New Roman" w:hAnsi="Times New Roman" w:cs="Times New Roman"/>
          <w:sz w:val="24"/>
          <w:szCs w:val="24"/>
        </w:rPr>
        <w:t xml:space="preserve">ереоформление </w:t>
      </w:r>
      <w:r w:rsidR="00B35EAF">
        <w:rPr>
          <w:rFonts w:ascii="Times New Roman" w:hAnsi="Times New Roman" w:cs="Times New Roman"/>
          <w:sz w:val="24"/>
          <w:szCs w:val="24"/>
        </w:rPr>
        <w:t xml:space="preserve">(выдача дубликатов) </w:t>
      </w:r>
      <w:r w:rsidR="00D860B7">
        <w:rPr>
          <w:rFonts w:ascii="Times New Roman" w:hAnsi="Times New Roman" w:cs="Times New Roman"/>
          <w:sz w:val="24"/>
          <w:szCs w:val="24"/>
        </w:rPr>
        <w:t>документов</w:t>
      </w:r>
      <w:r w:rsidR="00D860B7" w:rsidRPr="00545365">
        <w:rPr>
          <w:rFonts w:ascii="Times New Roman" w:hAnsi="Times New Roman" w:cs="Times New Roman"/>
          <w:sz w:val="24"/>
          <w:szCs w:val="24"/>
        </w:rPr>
        <w:t xml:space="preserve"> в связи со сменой собственника (законного владельца) энергопринимающих устройств, в связи с </w:t>
      </w:r>
      <w:r w:rsidR="00D860B7">
        <w:rPr>
          <w:rFonts w:ascii="Times New Roman" w:hAnsi="Times New Roman" w:cs="Times New Roman"/>
          <w:sz w:val="24"/>
          <w:szCs w:val="24"/>
        </w:rPr>
        <w:t>необходимостью внесения изменений о максимальной мощности</w:t>
      </w:r>
      <w:r w:rsidR="00D860B7" w:rsidRPr="00545365">
        <w:rPr>
          <w:rFonts w:ascii="Times New Roman" w:hAnsi="Times New Roman" w:cs="Times New Roman"/>
          <w:sz w:val="24"/>
          <w:szCs w:val="24"/>
        </w:rPr>
        <w:t xml:space="preserve"> или с наступлением иных обстоятельств, требующих внесения изменений в документы о технологическом присоединении</w:t>
      </w:r>
      <w:r w:rsidR="000A621F">
        <w:rPr>
          <w:rFonts w:ascii="Times New Roman" w:hAnsi="Times New Roman" w:cs="Times New Roman"/>
          <w:sz w:val="24"/>
          <w:szCs w:val="24"/>
        </w:rPr>
        <w:t>,</w:t>
      </w:r>
      <w:r w:rsidR="00D860B7">
        <w:rPr>
          <w:rFonts w:ascii="Times New Roman" w:hAnsi="Times New Roman" w:cs="Times New Roman"/>
          <w:sz w:val="24"/>
          <w:szCs w:val="24"/>
        </w:rPr>
        <w:t xml:space="preserve"> </w:t>
      </w:r>
      <w:r w:rsidR="000A621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в течение 7 </w:t>
      </w:r>
      <w:r w:rsidR="005A2998" w:rsidRPr="005A2998">
        <w:rPr>
          <w:rFonts w:ascii="Times New Roman" w:hAnsi="Times New Roman" w:cs="Times New Roman"/>
          <w:sz w:val="24"/>
          <w:szCs w:val="24"/>
        </w:rPr>
        <w:t>календарных</w:t>
      </w:r>
      <w:r w:rsidR="005A2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ней. </w:t>
      </w:r>
    </w:p>
    <w:p w14:paraId="37B84C14" w14:textId="77777777" w:rsidR="000653F9" w:rsidRPr="008E03CF" w:rsidRDefault="008C2E25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5150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476"/>
        <w:gridCol w:w="2217"/>
        <w:gridCol w:w="2271"/>
        <w:gridCol w:w="3003"/>
        <w:gridCol w:w="2262"/>
        <w:gridCol w:w="1763"/>
        <w:gridCol w:w="2946"/>
      </w:tblGrid>
      <w:tr w:rsidR="00CA183B" w:rsidRPr="00CA183B" w14:paraId="6E4E492D" w14:textId="77777777" w:rsidTr="00701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344B60F3" w14:textId="77777777" w:rsidR="00CA183B" w:rsidRPr="00CA183B" w:rsidRDefault="00CA183B" w:rsidP="00AF5B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AD32145" w14:textId="77777777" w:rsidR="00CA183B" w:rsidRPr="00CA183B" w:rsidRDefault="00CA183B" w:rsidP="00AF5B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6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20B0297D" w14:textId="77777777" w:rsidR="00CA183B" w:rsidRPr="00CA183B" w:rsidRDefault="00CA183B" w:rsidP="00AF5B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21345696" w14:textId="77777777" w:rsidR="00CA183B" w:rsidRPr="00CA183B" w:rsidRDefault="00CA183B" w:rsidP="00AF5B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5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FEA787A" w14:textId="77777777" w:rsidR="00CA183B" w:rsidRPr="00CA183B" w:rsidRDefault="00CA183B" w:rsidP="00AF5B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111CE52C" w14:textId="77777777" w:rsidR="00CA183B" w:rsidRPr="00CA183B" w:rsidRDefault="00CA183B" w:rsidP="00AF5B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86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1C907E69" w14:textId="77777777" w:rsidR="00CA183B" w:rsidRPr="00CA183B" w:rsidRDefault="00CA183B" w:rsidP="00AF5B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2B543B" w:rsidRPr="007E5FF6" w14:paraId="40611051" w14:textId="77777777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  <w:tcBorders>
              <w:top w:val="double" w:sz="4" w:space="0" w:color="4F81BD" w:themeColor="accent1"/>
            </w:tcBorders>
          </w:tcPr>
          <w:p w14:paraId="4C5A24AE" w14:textId="77777777" w:rsidR="002B543B" w:rsidRPr="007E5FF6" w:rsidRDefault="002B543B" w:rsidP="00AF5B6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  <w:tcBorders>
              <w:top w:val="double" w:sz="4" w:space="0" w:color="4F81BD" w:themeColor="accent1"/>
            </w:tcBorders>
          </w:tcPr>
          <w:p w14:paraId="393DFF41" w14:textId="77777777" w:rsidR="002B543B" w:rsidRPr="007E5FF6" w:rsidRDefault="002B543B" w:rsidP="00853B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Подача заяв</w:t>
            </w:r>
            <w:r w:rsidR="00853BC8" w:rsidRPr="007E5FF6">
              <w:rPr>
                <w:rFonts w:ascii="Times New Roman" w:eastAsia="Times New Roman" w:hAnsi="Times New Roman" w:cs="Times New Roman"/>
                <w:lang w:eastAsia="ru-RU"/>
              </w:rPr>
              <w:t>ления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r w:rsidR="00545365" w:rsidRPr="007E5FF6">
              <w:rPr>
                <w:rFonts w:ascii="Times New Roman" w:eastAsia="Times New Roman" w:hAnsi="Times New Roman" w:cs="Times New Roman"/>
                <w:lang w:eastAsia="ru-RU"/>
              </w:rPr>
              <w:t>восстановление (</w:t>
            </w:r>
            <w:r w:rsidR="00F87A3A" w:rsidRPr="007E5FF6">
              <w:rPr>
                <w:rFonts w:ascii="Times New Roman" w:eastAsia="Times New Roman" w:hAnsi="Times New Roman" w:cs="Times New Roman"/>
                <w:lang w:eastAsia="ru-RU"/>
              </w:rPr>
              <w:t>переоформление</w:t>
            </w:r>
            <w:r w:rsidR="00545365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) документов </w:t>
            </w:r>
            <w:r w:rsidR="002F4E0B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="00545365" w:rsidRPr="007E5FF6">
              <w:rPr>
                <w:rFonts w:ascii="Times New Roman" w:eastAsia="Times New Roman" w:hAnsi="Times New Roman" w:cs="Times New Roman"/>
                <w:lang w:eastAsia="ru-RU"/>
              </w:rPr>
              <w:t>технологическо</w:t>
            </w:r>
            <w:r w:rsidR="002F4E0B" w:rsidRPr="007E5FF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545365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присоединени</w:t>
            </w:r>
            <w:r w:rsidR="002F4E0B" w:rsidRPr="007E5FF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545365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0" w:type="pct"/>
            <w:tcBorders>
              <w:top w:val="double" w:sz="4" w:space="0" w:color="4F81BD" w:themeColor="accent1"/>
            </w:tcBorders>
          </w:tcPr>
          <w:p w14:paraId="1A762480" w14:textId="77777777" w:rsidR="002B543B" w:rsidRPr="007E5FF6" w:rsidRDefault="00F87A3A" w:rsidP="00B35E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Утрата документов, </w:t>
            </w:r>
            <w:r w:rsidR="00853BC8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2F4E0B" w:rsidRPr="007E5FF6">
              <w:rPr>
                <w:rFonts w:ascii="Times New Roman" w:eastAsia="Times New Roman" w:hAnsi="Times New Roman" w:cs="Times New Roman"/>
                <w:lang w:eastAsia="ru-RU"/>
              </w:rPr>
              <w:t>бстоятельств, требующи</w:t>
            </w:r>
            <w:r w:rsidR="00853BC8" w:rsidRPr="007E5F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2F4E0B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5EAF" w:rsidRPr="007E5FF6">
              <w:rPr>
                <w:rFonts w:ascii="Times New Roman" w:eastAsia="Times New Roman" w:hAnsi="Times New Roman" w:cs="Times New Roman"/>
                <w:lang w:eastAsia="ru-RU"/>
              </w:rPr>
              <w:t>внесени</w:t>
            </w:r>
            <w:r w:rsidR="00B35EA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B35EAF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F4E0B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й в документы о технологическом присоединен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double" w:sz="4" w:space="0" w:color="4F81BD" w:themeColor="accent1"/>
            </w:tcBorders>
          </w:tcPr>
          <w:p w14:paraId="41630BB5" w14:textId="77777777" w:rsidR="002B543B" w:rsidRPr="007E5FF6" w:rsidRDefault="002B543B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</w:t>
            </w:r>
            <w:r w:rsidR="002F4E0B" w:rsidRPr="007E5FF6">
              <w:rPr>
                <w:rFonts w:ascii="Times New Roman" w:eastAsia="Times New Roman" w:hAnsi="Times New Roman" w:cs="Times New Roman"/>
                <w:lang w:eastAsia="ru-RU"/>
              </w:rPr>
              <w:t>восстановление (переоформлени</w:t>
            </w:r>
            <w:r w:rsidR="00D369F6" w:rsidRPr="007E5FF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2F4E0B" w:rsidRPr="007E5FF6">
              <w:rPr>
                <w:rFonts w:ascii="Times New Roman" w:eastAsia="Times New Roman" w:hAnsi="Times New Roman" w:cs="Times New Roman"/>
                <w:lang w:eastAsia="ru-RU"/>
              </w:rPr>
              <w:t>) документов о технологическом присоединении</w:t>
            </w:r>
          </w:p>
        </w:tc>
        <w:tc>
          <w:tcPr>
            <w:tcW w:w="757" w:type="pct"/>
            <w:tcBorders>
              <w:top w:val="double" w:sz="4" w:space="0" w:color="4F81BD" w:themeColor="accent1"/>
            </w:tcBorders>
          </w:tcPr>
          <w:p w14:paraId="0FC4E3FE" w14:textId="77777777" w:rsidR="002B543B" w:rsidRPr="007E5FF6" w:rsidRDefault="002B543B" w:rsidP="0016466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Очное обращение с </w:t>
            </w:r>
            <w:r w:rsidR="00013EBE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м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в офис обслуживания потребителей,</w:t>
            </w:r>
          </w:p>
          <w:p w14:paraId="0F6B3475" w14:textId="77777777" w:rsidR="002B543B" w:rsidRPr="007E5FF6" w:rsidRDefault="00013EBE" w:rsidP="00013EBE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ления почто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double" w:sz="4" w:space="0" w:color="4F81BD" w:themeColor="accent1"/>
            </w:tcBorders>
          </w:tcPr>
          <w:p w14:paraId="1EC8344A" w14:textId="77777777" w:rsidR="002B543B" w:rsidRPr="007E5FF6" w:rsidRDefault="002B543B" w:rsidP="008D2E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tcBorders>
              <w:top w:val="double" w:sz="4" w:space="0" w:color="4F81BD" w:themeColor="accent1"/>
            </w:tcBorders>
          </w:tcPr>
          <w:p w14:paraId="018AAED0" w14:textId="77777777" w:rsidR="002B543B" w:rsidRPr="007E5FF6" w:rsidRDefault="002B543B" w:rsidP="00846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 xml:space="preserve">Пункты </w:t>
            </w:r>
            <w:r w:rsidR="002F4E0B" w:rsidRPr="007E5FF6">
              <w:rPr>
                <w:rFonts w:ascii="Times New Roman" w:hAnsi="Times New Roman" w:cs="Times New Roman"/>
              </w:rPr>
              <w:t>57</w:t>
            </w:r>
            <w:r w:rsidRPr="007E5FF6">
              <w:rPr>
                <w:rFonts w:ascii="Times New Roman" w:hAnsi="Times New Roman" w:cs="Times New Roman"/>
              </w:rPr>
              <w:t xml:space="preserve">, </w:t>
            </w:r>
            <w:r w:rsidR="00846D5D" w:rsidRPr="007E5FF6">
              <w:rPr>
                <w:rFonts w:ascii="Times New Roman" w:hAnsi="Times New Roman" w:cs="Times New Roman"/>
              </w:rPr>
              <w:t>62</w:t>
            </w:r>
            <w:r w:rsidR="002F4E0B" w:rsidRPr="007E5FF6">
              <w:rPr>
                <w:rFonts w:ascii="Times New Roman" w:hAnsi="Times New Roman" w:cs="Times New Roman"/>
              </w:rPr>
              <w:t>, 64</w:t>
            </w:r>
            <w:r w:rsidRPr="007E5FF6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543B" w:rsidRPr="007E5FF6" w14:paraId="6F2A0A48" w14:textId="77777777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14:paraId="66BBDA74" w14:textId="77777777" w:rsidR="002B543B" w:rsidRPr="007E5FF6" w:rsidRDefault="002B543B" w:rsidP="00AF5B6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14:paraId="4FB87014" w14:textId="77777777" w:rsidR="002B543B" w:rsidRPr="007E5FF6" w:rsidRDefault="002B543B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</w:tcPr>
          <w:p w14:paraId="71B0843B" w14:textId="77777777" w:rsidR="002B543B" w:rsidRPr="007E5FF6" w:rsidRDefault="00853BC8" w:rsidP="00853B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F87A3A" w:rsidRPr="007E5FF6">
              <w:rPr>
                <w:rFonts w:ascii="Times New Roman" w:eastAsia="Times New Roman" w:hAnsi="Times New Roman" w:cs="Times New Roman"/>
                <w:lang w:eastAsia="ru-RU"/>
              </w:rPr>
              <w:t>епредставлени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="00F87A3A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="002B543B" w:rsidRPr="007E5FF6">
              <w:rPr>
                <w:rFonts w:ascii="Times New Roman" w:eastAsia="Times New Roman" w:hAnsi="Times New Roman" w:cs="Times New Roman"/>
                <w:lang w:eastAsia="ru-RU"/>
              </w:rPr>
              <w:t>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14:paraId="1BCDCAE4" w14:textId="0A34CC4B" w:rsidR="002B543B" w:rsidRPr="007E5FF6" w:rsidRDefault="002B543B" w:rsidP="004772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0B4CEC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4D1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2F9" w:rsidRPr="007E5FF6">
              <w:rPr>
                <w:rFonts w:ascii="Times New Roman" w:eastAsia="Times New Roman" w:hAnsi="Times New Roman" w:cs="Times New Roman"/>
                <w:lang w:eastAsia="ru-RU"/>
              </w:rPr>
              <w:t>делает отметку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72F9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в заявке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о недостающих сведениях и/или документах </w:t>
            </w:r>
          </w:p>
        </w:tc>
        <w:tc>
          <w:tcPr>
            <w:tcW w:w="757" w:type="pct"/>
          </w:tcPr>
          <w:p w14:paraId="40ED3F41" w14:textId="77777777" w:rsidR="002B543B" w:rsidRPr="007E5FF6" w:rsidRDefault="002B543B" w:rsidP="00C44E8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14:paraId="68A083D1" w14:textId="77777777" w:rsidR="002F4E0B" w:rsidRPr="007E5FF6" w:rsidRDefault="004772F9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В день обращения</w:t>
            </w:r>
          </w:p>
        </w:tc>
        <w:tc>
          <w:tcPr>
            <w:tcW w:w="986" w:type="pct"/>
          </w:tcPr>
          <w:p w14:paraId="70EDD5A5" w14:textId="77777777" w:rsidR="002B543B" w:rsidRPr="007E5FF6" w:rsidRDefault="002B543B" w:rsidP="00846D5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 xml:space="preserve">Пункт </w:t>
            </w:r>
            <w:r w:rsidR="00846D5D" w:rsidRPr="007E5FF6">
              <w:rPr>
                <w:rFonts w:ascii="Times New Roman" w:hAnsi="Times New Roman" w:cs="Times New Roman"/>
              </w:rPr>
              <w:t xml:space="preserve">63 </w:t>
            </w:r>
            <w:r w:rsidRPr="007E5FF6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53BC8" w:rsidRPr="007E5FF6" w14:paraId="74248062" w14:textId="77777777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14:paraId="3AD9695D" w14:textId="77777777" w:rsidR="00853BC8" w:rsidRPr="007E5FF6" w:rsidRDefault="00853BC8" w:rsidP="00AF5B6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</w:tcPr>
          <w:p w14:paraId="41ABDC58" w14:textId="77777777" w:rsidR="00853BC8" w:rsidRPr="007E5FF6" w:rsidRDefault="00853BC8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Оплата заявителем услуги по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оформлению</w:t>
            </w:r>
          </w:p>
        </w:tc>
        <w:tc>
          <w:tcPr>
            <w:tcW w:w="760" w:type="pct"/>
          </w:tcPr>
          <w:p w14:paraId="7930E159" w14:textId="77777777" w:rsidR="00853BC8" w:rsidRPr="007E5FF6" w:rsidRDefault="00853BC8" w:rsidP="00F87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ача зая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14:paraId="63421B2D" w14:textId="77777777" w:rsidR="00853BC8" w:rsidRPr="007E5FF6" w:rsidRDefault="00853BC8" w:rsidP="004772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3.</w:t>
            </w:r>
            <w:r w:rsidRPr="007E5FF6">
              <w:rPr>
                <w:rFonts w:ascii="Times New Roman" w:hAnsi="Times New Roman" w:cs="Times New Roman"/>
              </w:rPr>
              <w:t xml:space="preserve"> Заявитель производит оплату</w:t>
            </w: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 </w:t>
            </w:r>
            <w:r w:rsidRPr="007E5FF6">
              <w:rPr>
                <w:rFonts w:ascii="Times New Roman" w:hAnsi="Times New Roman" w:cs="Times New Roman"/>
              </w:rPr>
              <w:t xml:space="preserve">в соответствии с </w:t>
            </w:r>
            <w:r w:rsidRPr="007E5FF6">
              <w:rPr>
                <w:rFonts w:ascii="Times New Roman" w:hAnsi="Times New Roman" w:cs="Times New Roman"/>
              </w:rPr>
              <w:lastRenderedPageBreak/>
              <w:t>выставленным счетом</w:t>
            </w:r>
            <w:r w:rsidR="00B97C2C" w:rsidRPr="007E5FF6">
              <w:rPr>
                <w:rFonts w:ascii="Times New Roman" w:hAnsi="Times New Roman" w:cs="Times New Roman"/>
              </w:rPr>
              <w:t xml:space="preserve"> в размере</w:t>
            </w:r>
            <w:r w:rsidRPr="007E5FF6">
              <w:rPr>
                <w:rFonts w:ascii="Times New Roman" w:hAnsi="Times New Roman" w:cs="Times New Roman"/>
              </w:rPr>
              <w:t xml:space="preserve"> не более 1000 руб.</w:t>
            </w:r>
          </w:p>
        </w:tc>
        <w:tc>
          <w:tcPr>
            <w:tcW w:w="757" w:type="pct"/>
          </w:tcPr>
          <w:p w14:paraId="7A197352" w14:textId="32B604F1" w:rsidR="00853BC8" w:rsidRPr="007E5FF6" w:rsidRDefault="00853BC8" w:rsidP="00853B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 расчетный счет </w:t>
            </w:r>
            <w:r w:rsidR="000B4CEC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14:paraId="3D6A1929" w14:textId="77777777" w:rsidR="00853BC8" w:rsidRPr="007E5FF6" w:rsidRDefault="00853BC8" w:rsidP="00B35EA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B35EAF" w:rsidRPr="007E5FF6">
              <w:rPr>
                <w:rFonts w:ascii="Times New Roman" w:eastAsia="Times New Roman" w:hAnsi="Times New Roman" w:cs="Times New Roman"/>
                <w:lang w:eastAsia="ru-RU"/>
              </w:rPr>
              <w:t>течени</w:t>
            </w:r>
            <w:r w:rsidR="00B35E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B35EAF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срока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готовки документов</w:t>
            </w:r>
          </w:p>
        </w:tc>
        <w:tc>
          <w:tcPr>
            <w:tcW w:w="986" w:type="pct"/>
          </w:tcPr>
          <w:p w14:paraId="2A5403DA" w14:textId="77777777" w:rsidR="00853BC8" w:rsidRPr="007E5FF6" w:rsidRDefault="00B97C2C" w:rsidP="00B97C2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lastRenderedPageBreak/>
              <w:t xml:space="preserve">Пункт 79 Правил технологического </w:t>
            </w:r>
            <w:r w:rsidRPr="007E5FF6">
              <w:rPr>
                <w:rFonts w:ascii="Times New Roman" w:hAnsi="Times New Roman" w:cs="Times New Roman"/>
              </w:rPr>
              <w:lastRenderedPageBreak/>
              <w:t>присоединения энергопринимающих устройств потребителей электрической энергии</w:t>
            </w:r>
          </w:p>
        </w:tc>
      </w:tr>
      <w:tr w:rsidR="00BC558A" w:rsidRPr="007E5FF6" w14:paraId="0199BCF0" w14:textId="77777777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</w:tcPr>
          <w:p w14:paraId="375E26AA" w14:textId="77777777" w:rsidR="00BC558A" w:rsidRPr="007E5FF6" w:rsidRDefault="00BC558A" w:rsidP="00AF5B6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</w:tcPr>
          <w:p w14:paraId="31FE135D" w14:textId="6AD7B641" w:rsidR="00BC558A" w:rsidRPr="007E5FF6" w:rsidRDefault="00BC558A" w:rsidP="005A2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факта технологического присоединения электроустановки заявителя к электрическим сетям </w:t>
            </w:r>
            <w:r w:rsidR="000B4CEC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</w:p>
        </w:tc>
        <w:tc>
          <w:tcPr>
            <w:tcW w:w="760" w:type="pct"/>
            <w:vMerge w:val="restart"/>
          </w:tcPr>
          <w:p w14:paraId="7B3994D3" w14:textId="5C4AF152" w:rsidR="00BC558A" w:rsidRPr="007E5FF6" w:rsidRDefault="00BC558A" w:rsidP="00BA62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 xml:space="preserve">Отсутствие у заявителя, </w:t>
            </w:r>
            <w:r w:rsidR="000B4CEC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Pr="007E5FF6">
              <w:rPr>
                <w:rFonts w:ascii="Times New Roman" w:hAnsi="Times New Roman" w:cs="Times New Roman"/>
              </w:rPr>
              <w:t xml:space="preserve"> ранее выданных </w:t>
            </w:r>
            <w:r w:rsidR="00ED1A50">
              <w:rPr>
                <w:rFonts w:ascii="Times New Roman" w:hAnsi="Times New Roman" w:cs="Times New Roman"/>
              </w:rPr>
              <w:t>ТУ</w:t>
            </w:r>
            <w:r w:rsidRPr="007E5FF6">
              <w:rPr>
                <w:rFonts w:ascii="Times New Roman" w:hAnsi="Times New Roman" w:cs="Times New Roman"/>
              </w:rPr>
              <w:t>, иных документов, подтверждающих 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14:paraId="6B0F4BC6" w14:textId="3BF789B1" w:rsidR="00BC558A" w:rsidRPr="007E5FF6" w:rsidRDefault="00BC558A" w:rsidP="00ED1A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.</w:t>
            </w:r>
            <w:r w:rsidRPr="007E5FF6">
              <w:rPr>
                <w:rFonts w:ascii="Times New Roman" w:hAnsi="Times New Roman" w:cs="Times New Roman"/>
              </w:rPr>
              <w:t xml:space="preserve"> Направление </w:t>
            </w:r>
            <w:r w:rsidR="000B4CEC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Pr="007E5FF6">
              <w:rPr>
                <w:rFonts w:ascii="Times New Roman" w:hAnsi="Times New Roman" w:cs="Times New Roman"/>
              </w:rPr>
              <w:t xml:space="preserve"> в адрес субъекта оперативно-диспетчерского управления запроса о предоставлении копий </w:t>
            </w:r>
            <w:r w:rsidR="00ED1A50">
              <w:rPr>
                <w:rFonts w:ascii="Times New Roman" w:hAnsi="Times New Roman" w:cs="Times New Roman"/>
              </w:rPr>
              <w:t>ТУ</w:t>
            </w:r>
            <w:r w:rsidRPr="007E5FF6">
              <w:rPr>
                <w:rFonts w:ascii="Times New Roman" w:hAnsi="Times New Roman" w:cs="Times New Roman"/>
              </w:rPr>
              <w:t xml:space="preserve"> (если ТУ согласовывались с указанной организацией)</w:t>
            </w:r>
          </w:p>
        </w:tc>
        <w:tc>
          <w:tcPr>
            <w:tcW w:w="757" w:type="pct"/>
          </w:tcPr>
          <w:p w14:paraId="44DAE523" w14:textId="77777777" w:rsidR="00BC558A" w:rsidRPr="007E5FF6" w:rsidRDefault="00BC558A" w:rsidP="00C44E8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14:paraId="1C955372" w14:textId="77777777" w:rsidR="00BC558A" w:rsidRPr="007E5FF6" w:rsidRDefault="00BC558A" w:rsidP="005071E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2 рабочих дня со дня получения заявления </w:t>
            </w:r>
          </w:p>
        </w:tc>
        <w:tc>
          <w:tcPr>
            <w:tcW w:w="986" w:type="pct"/>
          </w:tcPr>
          <w:p w14:paraId="27AF0D30" w14:textId="77777777" w:rsidR="00BC558A" w:rsidRPr="007E5FF6" w:rsidRDefault="00BC558A" w:rsidP="00800D0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Пункт 6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C558A" w:rsidRPr="007E5FF6" w14:paraId="2939686F" w14:textId="77777777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14:paraId="01F1F625" w14:textId="77777777" w:rsidR="00BC558A" w:rsidRPr="007E5FF6" w:rsidRDefault="00BC558A" w:rsidP="00AF5B6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14:paraId="3A7C8A56" w14:textId="77777777" w:rsidR="00BC558A" w:rsidRPr="007E5FF6" w:rsidRDefault="00BC558A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vMerge/>
          </w:tcPr>
          <w:p w14:paraId="56D3E09D" w14:textId="77777777" w:rsidR="00BC558A" w:rsidRPr="007E5FF6" w:rsidRDefault="00BC558A" w:rsidP="00A0569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14:paraId="195CD0B0" w14:textId="77777777" w:rsidR="00BC558A" w:rsidRPr="007E5FF6" w:rsidRDefault="00BC558A" w:rsidP="00507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2.</w:t>
            </w:r>
            <w:r w:rsidRPr="007E5FF6">
              <w:rPr>
                <w:rFonts w:ascii="Times New Roman" w:hAnsi="Times New Roman" w:cs="Times New Roman"/>
              </w:rPr>
              <w:t> Осмотр энергопринимающих устройств заявителя (с участием субъекта оперативно-диспетчерского управления, если ТУ согласовывались с данной организацией)</w:t>
            </w:r>
          </w:p>
        </w:tc>
        <w:tc>
          <w:tcPr>
            <w:tcW w:w="757" w:type="pct"/>
          </w:tcPr>
          <w:p w14:paraId="18BEA7C3" w14:textId="77777777" w:rsidR="00BC558A" w:rsidRPr="007E5FF6" w:rsidRDefault="00BC558A" w:rsidP="00E4518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 xml:space="preserve">Письменная форма Акта о выполнении ТУ с определением фактической схемы эл. снабж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14:paraId="6536A3AD" w14:textId="77777777" w:rsidR="00BC558A" w:rsidRPr="007E5FF6" w:rsidRDefault="00BC558A" w:rsidP="00B35EA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Не регламентирован</w:t>
            </w:r>
            <w:r w:rsidR="00B35EAF">
              <w:rPr>
                <w:rFonts w:ascii="Times New Roman" w:eastAsia="Times New Roman" w:hAnsi="Times New Roman" w:cs="Times New Roman"/>
                <w:lang w:eastAsia="ru-RU"/>
              </w:rPr>
              <w:t xml:space="preserve"> (до истечения срока выдачи документов заявителю)</w:t>
            </w:r>
          </w:p>
        </w:tc>
        <w:tc>
          <w:tcPr>
            <w:tcW w:w="986" w:type="pct"/>
          </w:tcPr>
          <w:p w14:paraId="7C321AC1" w14:textId="77777777" w:rsidR="00BC558A" w:rsidRPr="007E5FF6" w:rsidRDefault="00BC558A" w:rsidP="00846D5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>Пункты 72, 73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56DDE" w:rsidRPr="007E5FF6" w14:paraId="74FA1BE5" w14:textId="77777777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14:paraId="1A6829CB" w14:textId="77777777" w:rsidR="00456DDE" w:rsidRPr="007E5FF6" w:rsidRDefault="00B81F9C" w:rsidP="00AF5B6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</w:tcPr>
          <w:p w14:paraId="2917FE74" w14:textId="77777777" w:rsidR="00456DDE" w:rsidRPr="007E5FF6" w:rsidRDefault="00613167" w:rsidP="006131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B81F9C" w:rsidRPr="007E5FF6">
              <w:rPr>
                <w:rFonts w:ascii="Times New Roman" w:eastAsia="Times New Roman" w:hAnsi="Times New Roman" w:cs="Times New Roman"/>
                <w:lang w:eastAsia="ru-RU"/>
              </w:rPr>
              <w:t>осстановл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ение и выдача </w:t>
            </w:r>
            <w:r w:rsidR="00B81F9C" w:rsidRPr="007E5FF6">
              <w:rPr>
                <w:rFonts w:ascii="Times New Roman" w:eastAsia="Times New Roman" w:hAnsi="Times New Roman" w:cs="Times New Roman"/>
                <w:lang w:eastAsia="ru-RU"/>
              </w:rPr>
              <w:t>документов</w:t>
            </w:r>
            <w:r w:rsidR="00B35EAF">
              <w:rPr>
                <w:rFonts w:ascii="Times New Roman" w:eastAsia="Times New Roman" w:hAnsi="Times New Roman" w:cs="Times New Roman"/>
                <w:lang w:eastAsia="ru-RU"/>
              </w:rPr>
              <w:t xml:space="preserve"> в отношении энергопринимающих устройств, технологическое присоединение которых состоялось до 01.01.2010 г.</w:t>
            </w:r>
          </w:p>
        </w:tc>
        <w:tc>
          <w:tcPr>
            <w:tcW w:w="760" w:type="pct"/>
          </w:tcPr>
          <w:p w14:paraId="18897A57" w14:textId="77777777" w:rsidR="00B81F9C" w:rsidRPr="007E5FF6" w:rsidRDefault="00B81F9C" w:rsidP="00B81F9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Выполнен осмотр энергопринимающих устройств заявителя</w:t>
            </w:r>
          </w:p>
          <w:p w14:paraId="6D27190B" w14:textId="77777777" w:rsidR="00456DDE" w:rsidRPr="007E5FF6" w:rsidRDefault="00456DDE" w:rsidP="00B81F9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14:paraId="0FF8B91B" w14:textId="4218AE3B" w:rsidR="00456DDE" w:rsidRPr="007E5FF6" w:rsidRDefault="00456DDE" w:rsidP="00BC55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</w:t>
            </w:r>
            <w:r w:rsidR="00BC558A"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</w:t>
            </w: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="000B4C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 </w:t>
            </w:r>
            <w:r w:rsidRPr="007E5F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технических условий, акта </w:t>
            </w:r>
            <w:r w:rsidR="00B35E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осуществлении </w:t>
            </w:r>
            <w:r w:rsidRPr="007E5FF6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ческого присоединения</w:t>
            </w:r>
          </w:p>
        </w:tc>
        <w:tc>
          <w:tcPr>
            <w:tcW w:w="757" w:type="pct"/>
          </w:tcPr>
          <w:p w14:paraId="53E1E8E5" w14:textId="77777777" w:rsidR="00456DDE" w:rsidRPr="007E5FF6" w:rsidRDefault="00456DDE" w:rsidP="00E451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Письменная форма</w:t>
            </w:r>
          </w:p>
          <w:p w14:paraId="1CB079DA" w14:textId="77777777" w:rsidR="00613167" w:rsidRPr="007E5FF6" w:rsidRDefault="00613167" w:rsidP="00E451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Направляется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7E5FF6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  <w:p w14:paraId="393F5FCF" w14:textId="77777777" w:rsidR="00BC558A" w:rsidRPr="007E5FF6" w:rsidRDefault="00BC558A" w:rsidP="00E451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14:paraId="4F4B6A34" w14:textId="77777777" w:rsidR="00456DDE" w:rsidRPr="007E5FF6" w:rsidRDefault="00456DDE" w:rsidP="00BE596D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  <w:r w:rsidR="005A2998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r w:rsidR="00837EB0" w:rsidRPr="007E5FF6">
              <w:rPr>
                <w:rFonts w:ascii="Times New Roman" w:hAnsi="Times New Roman" w:cs="Times New Roman"/>
              </w:rPr>
              <w:t xml:space="preserve">со дня поступления </w:t>
            </w:r>
            <w:r w:rsidR="00837EB0" w:rsidRPr="007E5FF6">
              <w:rPr>
                <w:rFonts w:ascii="Times New Roman" w:eastAsia="Times New Roman" w:hAnsi="Times New Roman" w:cs="Times New Roman"/>
                <w:lang w:eastAsia="ru-RU"/>
              </w:rPr>
              <w:t>заявления на восстановление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1B363D36" w14:textId="77777777" w:rsidR="00456DDE" w:rsidRPr="007E5FF6" w:rsidRDefault="00456DDE" w:rsidP="00456DD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45 </w:t>
            </w:r>
            <w:r w:rsidR="005A2998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5A2998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r w:rsidR="00837EB0" w:rsidRPr="007E5FF6">
              <w:rPr>
                <w:rFonts w:ascii="Times New Roman" w:hAnsi="Times New Roman" w:cs="Times New Roman"/>
              </w:rPr>
              <w:t xml:space="preserve">со дня поступления </w:t>
            </w:r>
            <w:r w:rsidR="00837EB0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 на восстановлении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документов с </w:t>
            </w:r>
            <w:r w:rsidRPr="007E5FF6">
              <w:rPr>
                <w:rFonts w:ascii="Times New Roman" w:hAnsi="Times New Roman" w:cs="Times New Roman"/>
              </w:rPr>
              <w:t>субъектом оперативно-диспетчерского управления</w:t>
            </w:r>
          </w:p>
        </w:tc>
        <w:tc>
          <w:tcPr>
            <w:tcW w:w="986" w:type="pct"/>
          </w:tcPr>
          <w:p w14:paraId="0AD6FED0" w14:textId="77777777" w:rsidR="00456DDE" w:rsidRPr="007E5FF6" w:rsidRDefault="00BC558A" w:rsidP="00846D5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Пункты 72, 73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A149B" w:rsidRPr="007E5FF6" w14:paraId="064891D7" w14:textId="77777777" w:rsidTr="00B9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</w:tcPr>
          <w:p w14:paraId="3A0D1215" w14:textId="77777777" w:rsidR="000A149B" w:rsidRPr="007E5FF6" w:rsidRDefault="000A149B" w:rsidP="00AF5B6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</w:tcPr>
          <w:p w14:paraId="227B8D11" w14:textId="77777777" w:rsidR="000A149B" w:rsidRPr="007E5FF6" w:rsidRDefault="000A149B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vMerge w:val="restart"/>
          </w:tcPr>
          <w:p w14:paraId="78DF8C0E" w14:textId="77777777" w:rsidR="000A149B" w:rsidRPr="007E5FF6" w:rsidRDefault="000A149B" w:rsidP="00BE596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>К заявлению о переоформлении приложены документы</w:t>
            </w:r>
            <w:r w:rsidR="00613167" w:rsidRPr="007E5FF6">
              <w:rPr>
                <w:rFonts w:ascii="Times New Roman" w:hAnsi="Times New Roman" w:cs="Times New Roman"/>
              </w:rPr>
              <w:t>,</w:t>
            </w:r>
            <w:r w:rsidRPr="007E5FF6">
              <w:rPr>
                <w:rFonts w:ascii="Times New Roman" w:hAnsi="Times New Roman" w:cs="Times New Roman"/>
              </w:rPr>
              <w:t xml:space="preserve"> подтверждающие 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14:paraId="330CEED8" w14:textId="77777777" w:rsidR="000A149B" w:rsidRPr="007E5FF6" w:rsidRDefault="000A149B" w:rsidP="00BC5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</w:t>
            </w:r>
            <w:r w:rsidR="00BC558A"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7E5F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технических условий </w:t>
            </w:r>
          </w:p>
        </w:tc>
        <w:tc>
          <w:tcPr>
            <w:tcW w:w="757" w:type="pct"/>
          </w:tcPr>
          <w:p w14:paraId="1233B4C1" w14:textId="77777777" w:rsidR="000A149B" w:rsidRPr="007E5FF6" w:rsidRDefault="000A149B" w:rsidP="00AF5B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Письменная форма</w:t>
            </w:r>
          </w:p>
          <w:p w14:paraId="64AA133F" w14:textId="77777777" w:rsidR="000A149B" w:rsidRPr="007E5FF6" w:rsidRDefault="00613167" w:rsidP="006131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>Направляется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</w:t>
            </w:r>
            <w:r w:rsidR="00BC558A" w:rsidRPr="007E5FF6">
              <w:rPr>
                <w:rFonts w:ascii="Times New Roman" w:eastAsia="Times New Roman" w:hAnsi="Times New Roman" w:cs="Times New Roman"/>
                <w:lang w:eastAsia="ru-RU"/>
              </w:rPr>
              <w:t>пособом</w:t>
            </w:r>
            <w:r w:rsidR="00BC558A" w:rsidRPr="007E5FF6">
              <w:rPr>
                <w:rFonts w:ascii="Times New Roman" w:hAnsi="Times New Roman" w:cs="Times New Roman"/>
              </w:rPr>
              <w:t>, позволяющим подтвердить факт</w:t>
            </w:r>
            <w:r w:rsidRPr="007E5FF6">
              <w:rPr>
                <w:rFonts w:ascii="Times New Roman" w:hAnsi="Times New Roman" w:cs="Times New Roman"/>
              </w:rPr>
              <w:t xml:space="preserve"> получения, либо выдается под роспись</w:t>
            </w:r>
            <w:r w:rsidR="00BC558A" w:rsidRPr="007E5F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14:paraId="6BB14E7F" w14:textId="77777777" w:rsidR="000A149B" w:rsidRPr="007E5FF6" w:rsidRDefault="000A149B" w:rsidP="00AF5B64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 xml:space="preserve">10 </w:t>
            </w:r>
            <w:r w:rsidR="005A2998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5A2998" w:rsidRPr="007E5FF6">
              <w:rPr>
                <w:rFonts w:ascii="Times New Roman" w:hAnsi="Times New Roman" w:cs="Times New Roman"/>
              </w:rPr>
              <w:t xml:space="preserve"> </w:t>
            </w:r>
            <w:r w:rsidRPr="007E5FF6">
              <w:rPr>
                <w:rFonts w:ascii="Times New Roman" w:hAnsi="Times New Roman" w:cs="Times New Roman"/>
              </w:rPr>
              <w:t xml:space="preserve">дней со дня поступления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заявления на восстановление ТУ,</w:t>
            </w:r>
          </w:p>
          <w:p w14:paraId="0C1D4C96" w14:textId="77777777" w:rsidR="000A149B" w:rsidRPr="007E5FF6" w:rsidRDefault="000A149B" w:rsidP="00B97C2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25 </w:t>
            </w:r>
            <w:r w:rsidR="005A2998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5A2998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r w:rsidRPr="007E5FF6">
              <w:rPr>
                <w:rFonts w:ascii="Times New Roman" w:hAnsi="Times New Roman" w:cs="Times New Roman"/>
              </w:rPr>
              <w:t xml:space="preserve">со дня поступления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 на восстановление ТУ и при необходимости их согласования с </w:t>
            </w:r>
            <w:r w:rsidRPr="007E5FF6">
              <w:rPr>
                <w:rFonts w:ascii="Times New Roman" w:hAnsi="Times New Roman" w:cs="Times New Roman"/>
              </w:rPr>
              <w:t>субъектом оперативно-диспетчерского управления</w:t>
            </w:r>
          </w:p>
        </w:tc>
        <w:tc>
          <w:tcPr>
            <w:tcW w:w="986" w:type="pct"/>
          </w:tcPr>
          <w:p w14:paraId="5B0FC013" w14:textId="77777777" w:rsidR="000A149B" w:rsidRPr="007E5FF6" w:rsidRDefault="000A149B" w:rsidP="00BC55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>Пункт 7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A149B" w:rsidRPr="007E5FF6" w14:paraId="3451FE51" w14:textId="77777777" w:rsidTr="005A2998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14:paraId="290F9F07" w14:textId="77777777" w:rsidR="000A149B" w:rsidRPr="007E5FF6" w:rsidRDefault="000A149B" w:rsidP="00AF5B6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14:paraId="575492AD" w14:textId="77777777" w:rsidR="000A149B" w:rsidRPr="007E5FF6" w:rsidRDefault="000A149B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vMerge/>
          </w:tcPr>
          <w:p w14:paraId="628BED75" w14:textId="77777777" w:rsidR="000A149B" w:rsidRPr="007E5FF6" w:rsidRDefault="000A149B" w:rsidP="00BE596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14:paraId="2D218FF3" w14:textId="77777777" w:rsidR="000A149B" w:rsidRPr="007E5FF6" w:rsidRDefault="000A149B" w:rsidP="00ED1A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</w:t>
            </w:r>
            <w:r w:rsidR="00BC558A"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7E5F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готовка акта </w:t>
            </w:r>
            <w:r w:rsidR="00B35E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осуществлении </w:t>
            </w:r>
            <w:r w:rsidRPr="007E5FF6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ческого присоединения</w:t>
            </w:r>
            <w:r w:rsidR="005A29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757" w:type="pct"/>
          </w:tcPr>
          <w:p w14:paraId="7B9C2D13" w14:textId="77777777" w:rsidR="000A149B" w:rsidRPr="007E5FF6" w:rsidRDefault="000A149B" w:rsidP="000A14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Письменная форма</w:t>
            </w:r>
            <w:r w:rsidR="00613167" w:rsidRPr="007E5F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C558A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3167" w:rsidRPr="007E5FF6">
              <w:rPr>
                <w:rFonts w:ascii="Times New Roman" w:hAnsi="Times New Roman" w:cs="Times New Roman"/>
              </w:rPr>
              <w:t>Направляется</w:t>
            </w:r>
            <w:r w:rsidR="00613167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="00613167" w:rsidRPr="007E5FF6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  <w:p w14:paraId="317A1CE7" w14:textId="77777777" w:rsidR="000A149B" w:rsidRPr="007E5FF6" w:rsidRDefault="000A149B" w:rsidP="00AF5B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14:paraId="34B38C15" w14:textId="77777777" w:rsidR="00BC558A" w:rsidRPr="007E5FF6" w:rsidRDefault="00BC558A" w:rsidP="00BC558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 xml:space="preserve">15 </w:t>
            </w:r>
            <w:r w:rsidR="005A2998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5A2998" w:rsidRPr="007E5FF6">
              <w:rPr>
                <w:rFonts w:ascii="Times New Roman" w:hAnsi="Times New Roman" w:cs="Times New Roman"/>
              </w:rPr>
              <w:t xml:space="preserve"> </w:t>
            </w:r>
            <w:r w:rsidRPr="007E5FF6">
              <w:rPr>
                <w:rFonts w:ascii="Times New Roman" w:hAnsi="Times New Roman" w:cs="Times New Roman"/>
              </w:rPr>
              <w:t xml:space="preserve">дней со дня поступления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заявления на восстановление АТП,</w:t>
            </w:r>
          </w:p>
          <w:p w14:paraId="6711C403" w14:textId="77777777" w:rsidR="000A149B" w:rsidRPr="007E5FF6" w:rsidRDefault="00BC558A" w:rsidP="00837EB0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 xml:space="preserve">30 </w:t>
            </w:r>
            <w:r w:rsidR="005A2998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5A2998" w:rsidRPr="007E5FF6">
              <w:rPr>
                <w:rFonts w:ascii="Times New Roman" w:hAnsi="Times New Roman" w:cs="Times New Roman"/>
              </w:rPr>
              <w:t xml:space="preserve"> </w:t>
            </w:r>
            <w:r w:rsidRPr="007E5FF6">
              <w:rPr>
                <w:rFonts w:ascii="Times New Roman" w:hAnsi="Times New Roman" w:cs="Times New Roman"/>
              </w:rPr>
              <w:t xml:space="preserve">дней со дня поступления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 на восстановление АТП и при необходимости его согласования с </w:t>
            </w:r>
            <w:r w:rsidRPr="007E5FF6">
              <w:rPr>
                <w:rFonts w:ascii="Times New Roman" w:hAnsi="Times New Roman" w:cs="Times New Roman"/>
              </w:rPr>
              <w:t>субъектом оперативно-диспетчерского управления</w:t>
            </w:r>
          </w:p>
        </w:tc>
        <w:tc>
          <w:tcPr>
            <w:tcW w:w="986" w:type="pct"/>
          </w:tcPr>
          <w:p w14:paraId="2F99A4BF" w14:textId="77777777" w:rsidR="000A149B" w:rsidRPr="007E5FF6" w:rsidRDefault="00BC558A" w:rsidP="00BC55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Пункт 7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934D3" w:rsidRPr="007E5FF6" w14:paraId="3FC723E0" w14:textId="77777777" w:rsidTr="005A2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14:paraId="4896357A" w14:textId="77777777" w:rsidR="008934D3" w:rsidRPr="007E5FF6" w:rsidRDefault="008934D3" w:rsidP="00AF5B6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</w:tcPr>
          <w:p w14:paraId="458E712C" w14:textId="77777777" w:rsidR="008934D3" w:rsidRPr="007E5FF6" w:rsidRDefault="008934D3" w:rsidP="008934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Восстановление и выдача докумен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отношении энергопринимающих устройств, технологическое присоединение которых состоялось после 01.01.2010 г.</w:t>
            </w:r>
          </w:p>
        </w:tc>
        <w:tc>
          <w:tcPr>
            <w:tcW w:w="760" w:type="pct"/>
          </w:tcPr>
          <w:p w14:paraId="04987563" w14:textId="77777777" w:rsidR="008934D3" w:rsidRPr="007E5FF6" w:rsidRDefault="008934D3" w:rsidP="00AF5B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Технологическое присоединение состоялось после 01.01.2010г.</w:t>
            </w:r>
            <w:r>
              <w:rPr>
                <w:rFonts w:ascii="Times New Roman" w:hAnsi="Times New Roman" w:cs="Times New Roman"/>
              </w:rPr>
              <w:t xml:space="preserve"> Независимо от предоставления заявителем ранее выданных ему документов о технологическом присоедин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14:paraId="67DC069E" w14:textId="77777777" w:rsidR="008934D3" w:rsidRPr="007E5FF6" w:rsidRDefault="008934D3" w:rsidP="008934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4. </w:t>
            </w:r>
            <w:r w:rsidRPr="007E5FF6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технических условий, акт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 осуществлении </w:t>
            </w:r>
            <w:r w:rsidRPr="007E5FF6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ческого присоединения</w:t>
            </w:r>
          </w:p>
        </w:tc>
        <w:tc>
          <w:tcPr>
            <w:tcW w:w="757" w:type="pct"/>
          </w:tcPr>
          <w:p w14:paraId="7EF6C951" w14:textId="77777777" w:rsidR="008934D3" w:rsidRPr="007E5FF6" w:rsidRDefault="008934D3" w:rsidP="00AF5B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. </w:t>
            </w:r>
            <w:r w:rsidRPr="007E5FF6">
              <w:rPr>
                <w:rFonts w:ascii="Times New Roman" w:hAnsi="Times New Roman" w:cs="Times New Roman"/>
              </w:rPr>
              <w:t>Направляется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7E5FF6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14:paraId="5C96142C" w14:textId="77777777" w:rsidR="008934D3" w:rsidRPr="007E5FF6" w:rsidRDefault="008934D3" w:rsidP="00F4388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7E5FF6">
              <w:rPr>
                <w:rFonts w:ascii="Times New Roman" w:hAnsi="Times New Roman" w:cs="Times New Roman"/>
              </w:rPr>
              <w:t xml:space="preserve"> дней со дня получе</w:t>
            </w:r>
            <w:r w:rsidR="00F43889">
              <w:rPr>
                <w:rFonts w:ascii="Times New Roman" w:hAnsi="Times New Roman" w:cs="Times New Roman"/>
              </w:rPr>
              <w:t>ния заявления на восстановление</w:t>
            </w:r>
          </w:p>
        </w:tc>
        <w:tc>
          <w:tcPr>
            <w:tcW w:w="986" w:type="pct"/>
          </w:tcPr>
          <w:p w14:paraId="0490BD9F" w14:textId="77777777" w:rsidR="008934D3" w:rsidRPr="007E5FF6" w:rsidRDefault="008934D3" w:rsidP="00AF5B6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Пункт 7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934D3" w:rsidRPr="007E5FF6" w14:paraId="5305A038" w14:textId="77777777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14:paraId="55B81B2B" w14:textId="77777777" w:rsidR="008934D3" w:rsidRPr="007E5FF6" w:rsidRDefault="008934D3" w:rsidP="00AF5B6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</w:tcPr>
          <w:p w14:paraId="12F735D0" w14:textId="77777777" w:rsidR="008934D3" w:rsidRPr="007E5FF6" w:rsidRDefault="008934D3" w:rsidP="00BC55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Выдача дубликата ТУ. Переоформление ТУ на нового собственника</w:t>
            </w:r>
          </w:p>
        </w:tc>
        <w:tc>
          <w:tcPr>
            <w:tcW w:w="760" w:type="pct"/>
          </w:tcPr>
          <w:p w14:paraId="30D82356" w14:textId="77777777" w:rsidR="008934D3" w:rsidRPr="007E5FF6" w:rsidRDefault="008934D3" w:rsidP="00BC55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>Договор ТП на стадии испол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14:paraId="6ED06B9D" w14:textId="77777777" w:rsidR="008934D3" w:rsidRPr="007E5FF6" w:rsidRDefault="008934D3" w:rsidP="00BC55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. Выдача дубликата ТУ. Переоформление ТУ на нового собственника</w:t>
            </w:r>
          </w:p>
        </w:tc>
        <w:tc>
          <w:tcPr>
            <w:tcW w:w="757" w:type="pct"/>
          </w:tcPr>
          <w:p w14:paraId="4CBD49EA" w14:textId="77777777" w:rsidR="008934D3" w:rsidRPr="007E5FF6" w:rsidRDefault="008934D3" w:rsidP="00AF5B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Письменная форма.</w:t>
            </w:r>
          </w:p>
          <w:p w14:paraId="14C974CC" w14:textId="77777777" w:rsidR="008934D3" w:rsidRPr="007E5FF6" w:rsidRDefault="008934D3" w:rsidP="00AF5B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>Направляется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7E5FF6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14:paraId="0F9260F9" w14:textId="77777777" w:rsidR="008934D3" w:rsidRPr="007E5FF6" w:rsidRDefault="008934D3" w:rsidP="0061316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7E5FF6">
              <w:rPr>
                <w:rFonts w:ascii="Times New Roman" w:hAnsi="Times New Roman" w:cs="Times New Roman"/>
              </w:rPr>
              <w:t xml:space="preserve"> дней со дня поступления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заявления</w:t>
            </w:r>
          </w:p>
        </w:tc>
        <w:tc>
          <w:tcPr>
            <w:tcW w:w="986" w:type="pct"/>
          </w:tcPr>
          <w:p w14:paraId="7D9EE008" w14:textId="77777777" w:rsidR="008934D3" w:rsidRPr="007E5FF6" w:rsidRDefault="008934D3" w:rsidP="0061316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>Пункт 6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934D3" w:rsidRPr="007E5FF6" w14:paraId="7AEB2FEB" w14:textId="77777777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14:paraId="19E0745D" w14:textId="77777777" w:rsidR="008934D3" w:rsidRPr="007E5FF6" w:rsidRDefault="008934D3" w:rsidP="00AF5B6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</w:tcPr>
          <w:p w14:paraId="52DCDC77" w14:textId="77777777" w:rsidR="008934D3" w:rsidRPr="007E5FF6" w:rsidRDefault="008934D3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Переоформление документов ТП в связи со сменой собственника/ с целью указания информации о макс. мощности/ иных изменений</w:t>
            </w:r>
          </w:p>
        </w:tc>
        <w:tc>
          <w:tcPr>
            <w:tcW w:w="760" w:type="pct"/>
          </w:tcPr>
          <w:p w14:paraId="7E02A269" w14:textId="4B2A5D14" w:rsidR="008934D3" w:rsidRPr="007E5FF6" w:rsidRDefault="008934D3" w:rsidP="005A299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К заявлению о переоформлении приложены документы</w:t>
            </w:r>
            <w:r>
              <w:rPr>
                <w:rFonts w:ascii="Times New Roman" w:hAnsi="Times New Roman" w:cs="Times New Roman"/>
              </w:rPr>
              <w:t>,</w:t>
            </w:r>
            <w:r w:rsidRPr="007E5FF6">
              <w:rPr>
                <w:rFonts w:ascii="Times New Roman" w:hAnsi="Times New Roman" w:cs="Times New Roman"/>
              </w:rPr>
              <w:t xml:space="preserve"> подтверждающие факт технологического присоединения, либо данные документы имеются у </w:t>
            </w:r>
            <w:r w:rsidR="000B4CEC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14:paraId="461D8689" w14:textId="77777777" w:rsidR="008934D3" w:rsidRPr="007E5FF6" w:rsidRDefault="008934D3" w:rsidP="006131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1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. Переоформление и выдача акта технологического присоединения</w:t>
            </w:r>
          </w:p>
        </w:tc>
        <w:tc>
          <w:tcPr>
            <w:tcW w:w="757" w:type="pct"/>
          </w:tcPr>
          <w:p w14:paraId="75BF214A" w14:textId="77777777" w:rsidR="008934D3" w:rsidRPr="007E5FF6" w:rsidRDefault="008934D3" w:rsidP="006131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Письменная форма.</w:t>
            </w:r>
          </w:p>
          <w:p w14:paraId="406D06D3" w14:textId="77777777" w:rsidR="008934D3" w:rsidRPr="007E5FF6" w:rsidRDefault="008934D3" w:rsidP="006131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>Направляется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7E5FF6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14:paraId="31AB98B5" w14:textId="77777777" w:rsidR="008934D3" w:rsidRPr="007E5FF6" w:rsidRDefault="008934D3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7E5FF6">
              <w:rPr>
                <w:rFonts w:ascii="Times New Roman" w:hAnsi="Times New Roman" w:cs="Times New Roman"/>
              </w:rPr>
              <w:t xml:space="preserve"> дней со дня поступления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заявления</w:t>
            </w:r>
          </w:p>
        </w:tc>
        <w:tc>
          <w:tcPr>
            <w:tcW w:w="986" w:type="pct"/>
          </w:tcPr>
          <w:p w14:paraId="1F0E193E" w14:textId="77777777" w:rsidR="008934D3" w:rsidRPr="007E5FF6" w:rsidRDefault="008934D3" w:rsidP="004F409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Пункты 67, 6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934D3" w:rsidRPr="007E5FF6" w14:paraId="6898EB2F" w14:textId="77777777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14:paraId="2B9A46C1" w14:textId="77777777" w:rsidR="008934D3" w:rsidRPr="007E5FF6" w:rsidRDefault="008934D3" w:rsidP="00AF5B6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</w:tcPr>
          <w:p w14:paraId="589921AB" w14:textId="77777777" w:rsidR="008934D3" w:rsidRPr="007E5FF6" w:rsidRDefault="008934D3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Подписание переоформленных (восстановленных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документов со стороны заявителя</w:t>
            </w:r>
          </w:p>
        </w:tc>
        <w:tc>
          <w:tcPr>
            <w:tcW w:w="760" w:type="pct"/>
          </w:tcPr>
          <w:p w14:paraId="05AD88DF" w14:textId="77777777" w:rsidR="008934D3" w:rsidRPr="007E5FF6" w:rsidRDefault="008934D3" w:rsidP="00AF5B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заявителем документ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14:paraId="6D688E21" w14:textId="47E0E64C" w:rsidR="008934D3" w:rsidRPr="007E5FF6" w:rsidRDefault="008934D3" w:rsidP="005A29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1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7E5FF6">
              <w:rPr>
                <w:rFonts w:ascii="Times New Roman" w:hAnsi="Times New Roman" w:cs="Times New Roman"/>
              </w:rPr>
              <w:t xml:space="preserve">одписание заявителем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документов о технологическом присоединении</w:t>
            </w:r>
            <w:r w:rsidRPr="007E5FF6">
              <w:rPr>
                <w:rFonts w:ascii="Times New Roman" w:hAnsi="Times New Roman" w:cs="Times New Roman"/>
              </w:rPr>
              <w:t xml:space="preserve"> и направление одного экземпляра </w:t>
            </w:r>
            <w:r w:rsidR="000B4CE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B4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ТЭК74»</w:t>
            </w:r>
          </w:p>
        </w:tc>
        <w:tc>
          <w:tcPr>
            <w:tcW w:w="757" w:type="pct"/>
          </w:tcPr>
          <w:p w14:paraId="5F216DE4" w14:textId="77777777" w:rsidR="008934D3" w:rsidRPr="007E5FF6" w:rsidRDefault="008934D3" w:rsidP="00ED1A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14:paraId="20819EDE" w14:textId="77777777" w:rsidR="008934D3" w:rsidRPr="007E5FF6" w:rsidRDefault="008934D3" w:rsidP="00E4518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дня со дня получения заявителем документов</w:t>
            </w:r>
          </w:p>
          <w:p w14:paraId="27B878BA" w14:textId="77777777" w:rsidR="008934D3" w:rsidRPr="007E5FF6" w:rsidRDefault="008934D3" w:rsidP="00AF5B6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</w:tcPr>
          <w:p w14:paraId="6AFC3562" w14:textId="77777777" w:rsidR="008934D3" w:rsidRPr="007E5FF6" w:rsidRDefault="008934D3" w:rsidP="00E4518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Пункт 78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14:paraId="4D834A35" w14:textId="77777777" w:rsidR="00CA183B" w:rsidRPr="007E5FF6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</w:rPr>
      </w:pPr>
    </w:p>
    <w:p w14:paraId="2B44A8A7" w14:textId="77777777" w:rsidR="000B4CEC" w:rsidRDefault="00C02B7A" w:rsidP="000B4CEC">
      <w:pPr>
        <w:autoSpaceDE w:val="0"/>
        <w:autoSpaceDN w:val="0"/>
        <w:adjustRightInd w:val="0"/>
        <w:spacing w:after="6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ОНТАКТНАЯ ИНФОРМАЦИЯ ДЛЯ НАПРАВЛЕНИЯ ОБРАЩЕНИИЙ</w:t>
      </w:r>
      <w:r w:rsidRPr="008C2E2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:</w:t>
      </w:r>
      <w:r w:rsidRPr="008C2E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EC2455" w14:textId="626DD9AD" w:rsidR="000B4CEC" w:rsidRDefault="000B4CEC" w:rsidP="000B4CEC">
      <w:pPr>
        <w:autoSpaceDE w:val="0"/>
        <w:autoSpaceDN w:val="0"/>
        <w:adjustRightInd w:val="0"/>
        <w:spacing w:after="6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</w:rPr>
        <w:t xml:space="preserve">Номер телефонного центра обслуживания </w:t>
      </w:r>
      <w:r>
        <w:rPr>
          <w:rFonts w:ascii="Times New Roman" w:hAnsi="Times New Roman"/>
          <w:sz w:val="24"/>
          <w:szCs w:val="24"/>
        </w:rPr>
        <w:t xml:space="preserve">ООО «АТЭК74»: </w:t>
      </w:r>
      <w:r>
        <w:rPr>
          <w:rFonts w:ascii="Times New Roman" w:hAnsi="Times New Roman"/>
          <w:color w:val="000000"/>
        </w:rPr>
        <w:t>8(351) 778-65-59</w:t>
      </w:r>
    </w:p>
    <w:p w14:paraId="5FE5A5FD" w14:textId="5088D642" w:rsidR="000B4CEC" w:rsidRDefault="000B4CEC" w:rsidP="000B4CEC">
      <w:pPr>
        <w:autoSpaceDE w:val="0"/>
        <w:autoSpaceDN w:val="0"/>
        <w:adjustRightInd w:val="0"/>
        <w:spacing w:after="6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</w:rPr>
        <w:t xml:space="preserve">Адрес электронной почты ООО «АТЭК74»: </w:t>
      </w:r>
      <w:hyperlink r:id="rId8" w:history="1">
        <w:r w:rsidRPr="00B906F9">
          <w:rPr>
            <w:rStyle w:val="af6"/>
            <w:rFonts w:ascii="Times New Roman" w:hAnsi="Times New Roman"/>
            <w:lang w:val="en-US"/>
          </w:rPr>
          <w:t>info</w:t>
        </w:r>
        <w:r w:rsidRPr="00B906F9">
          <w:rPr>
            <w:rStyle w:val="af6"/>
            <w:rFonts w:ascii="Times New Roman" w:hAnsi="Times New Roman"/>
          </w:rPr>
          <w:t>@</w:t>
        </w:r>
        <w:proofErr w:type="spellStart"/>
        <w:r w:rsidRPr="00B906F9">
          <w:rPr>
            <w:rStyle w:val="af6"/>
            <w:rFonts w:ascii="Times New Roman" w:hAnsi="Times New Roman"/>
            <w:lang w:val="en-US"/>
          </w:rPr>
          <w:t>atek</w:t>
        </w:r>
        <w:proofErr w:type="spellEnd"/>
        <w:r w:rsidRPr="00B906F9">
          <w:rPr>
            <w:rStyle w:val="af6"/>
            <w:rFonts w:ascii="Times New Roman" w:hAnsi="Times New Roman"/>
          </w:rPr>
          <w:t>74.</w:t>
        </w:r>
        <w:proofErr w:type="spellStart"/>
        <w:r w:rsidRPr="00B906F9">
          <w:rPr>
            <w:rStyle w:val="af6"/>
            <w:rFonts w:ascii="Times New Roman" w:hAnsi="Times New Roman"/>
            <w:lang w:val="en-US"/>
          </w:rPr>
          <w:t>ru</w:t>
        </w:r>
        <w:proofErr w:type="spellEnd"/>
      </w:hyperlink>
    </w:p>
    <w:p w14:paraId="1C02BC13" w14:textId="35B0EFA0" w:rsidR="000B4CEC" w:rsidRPr="000B4CEC" w:rsidRDefault="000B4CEC" w:rsidP="000B4CEC">
      <w:pPr>
        <w:autoSpaceDE w:val="0"/>
        <w:autoSpaceDN w:val="0"/>
        <w:adjustRightInd w:val="0"/>
        <w:spacing w:after="6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</w:rPr>
        <w:t xml:space="preserve">Адреса Центр обслуживания потребителей: Челябинская область, г. Челябинск, ул. Аношкина, д.12, </w:t>
      </w:r>
      <w:proofErr w:type="spellStart"/>
      <w:r>
        <w:rPr>
          <w:rFonts w:ascii="Times New Roman" w:hAnsi="Times New Roman"/>
          <w:color w:val="000000"/>
        </w:rPr>
        <w:t>неж.пом</w:t>
      </w:r>
      <w:proofErr w:type="spellEnd"/>
      <w:r>
        <w:rPr>
          <w:rFonts w:ascii="Times New Roman" w:hAnsi="Times New Roman"/>
          <w:color w:val="000000"/>
        </w:rPr>
        <w:t xml:space="preserve">. 8 (офис. 402). </w:t>
      </w:r>
    </w:p>
    <w:p w14:paraId="5A5BA0DA" w14:textId="77777777" w:rsidR="000653F9" w:rsidRPr="00B8308D" w:rsidRDefault="000653F9" w:rsidP="000653F9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B8308D" w:rsidSect="007E5FF6">
      <w:pgSz w:w="16838" w:h="11906" w:orient="landscape"/>
      <w:pgMar w:top="1134" w:right="850" w:bottom="56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0BB3B" w14:textId="77777777" w:rsidR="00AF5B64" w:rsidRDefault="00AF5B64" w:rsidP="00DC7CA8">
      <w:pPr>
        <w:spacing w:after="0" w:line="240" w:lineRule="auto"/>
      </w:pPr>
      <w:r>
        <w:separator/>
      </w:r>
    </w:p>
  </w:endnote>
  <w:endnote w:type="continuationSeparator" w:id="0">
    <w:p w14:paraId="314CDB1E" w14:textId="77777777" w:rsidR="00AF5B64" w:rsidRDefault="00AF5B64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B6F2" w14:textId="77777777" w:rsidR="00AF5B64" w:rsidRDefault="00AF5B64" w:rsidP="00DC7CA8">
      <w:pPr>
        <w:spacing w:after="0" w:line="240" w:lineRule="auto"/>
      </w:pPr>
      <w:r>
        <w:separator/>
      </w:r>
    </w:p>
  </w:footnote>
  <w:footnote w:type="continuationSeparator" w:id="0">
    <w:p w14:paraId="6307A1CF" w14:textId="77777777" w:rsidR="00AF5B64" w:rsidRDefault="00AF5B64" w:rsidP="00DC7CA8">
      <w:pPr>
        <w:spacing w:after="0" w:line="240" w:lineRule="auto"/>
      </w:pPr>
      <w:r>
        <w:continuationSeparator/>
      </w:r>
    </w:p>
  </w:footnote>
  <w:footnote w:id="1">
    <w:p w14:paraId="7F6D77F8" w14:textId="77777777" w:rsidR="00AF5B64" w:rsidRDefault="00AF5B64" w:rsidP="007705C9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90119E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3841215">
    <w:abstractNumId w:val="1"/>
  </w:num>
  <w:num w:numId="2" w16cid:durableId="104928313">
    <w:abstractNumId w:val="3"/>
  </w:num>
  <w:num w:numId="3" w16cid:durableId="1529222516">
    <w:abstractNumId w:val="2"/>
  </w:num>
  <w:num w:numId="4" w16cid:durableId="1307006836">
    <w:abstractNumId w:val="0"/>
  </w:num>
  <w:num w:numId="5" w16cid:durableId="1098982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3F9"/>
    <w:rsid w:val="00000CC2"/>
    <w:rsid w:val="000073EC"/>
    <w:rsid w:val="000136F8"/>
    <w:rsid w:val="00013EBE"/>
    <w:rsid w:val="00022F24"/>
    <w:rsid w:val="0002340B"/>
    <w:rsid w:val="00023EA5"/>
    <w:rsid w:val="0002598C"/>
    <w:rsid w:val="00026177"/>
    <w:rsid w:val="000300DF"/>
    <w:rsid w:val="000526A4"/>
    <w:rsid w:val="00053198"/>
    <w:rsid w:val="000653F9"/>
    <w:rsid w:val="00080666"/>
    <w:rsid w:val="000825BA"/>
    <w:rsid w:val="000A149B"/>
    <w:rsid w:val="000A1CCC"/>
    <w:rsid w:val="000A621F"/>
    <w:rsid w:val="000B052E"/>
    <w:rsid w:val="000B4CEC"/>
    <w:rsid w:val="000C2914"/>
    <w:rsid w:val="000C4201"/>
    <w:rsid w:val="000D0D64"/>
    <w:rsid w:val="000E1A34"/>
    <w:rsid w:val="000E710C"/>
    <w:rsid w:val="001001CB"/>
    <w:rsid w:val="00100BDD"/>
    <w:rsid w:val="00100CA9"/>
    <w:rsid w:val="00142EA5"/>
    <w:rsid w:val="001452AF"/>
    <w:rsid w:val="001533DF"/>
    <w:rsid w:val="00164660"/>
    <w:rsid w:val="00166D9F"/>
    <w:rsid w:val="00182892"/>
    <w:rsid w:val="00187BF5"/>
    <w:rsid w:val="0019014D"/>
    <w:rsid w:val="00195358"/>
    <w:rsid w:val="001C2832"/>
    <w:rsid w:val="001D45A0"/>
    <w:rsid w:val="001F36FD"/>
    <w:rsid w:val="00206CD3"/>
    <w:rsid w:val="00217E3B"/>
    <w:rsid w:val="0022778E"/>
    <w:rsid w:val="00231805"/>
    <w:rsid w:val="00233155"/>
    <w:rsid w:val="00242530"/>
    <w:rsid w:val="00251BEC"/>
    <w:rsid w:val="002646BB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56E2"/>
    <w:rsid w:val="002D7093"/>
    <w:rsid w:val="002E43B8"/>
    <w:rsid w:val="002E550E"/>
    <w:rsid w:val="002F4E0B"/>
    <w:rsid w:val="00301C7C"/>
    <w:rsid w:val="003050A0"/>
    <w:rsid w:val="003213B2"/>
    <w:rsid w:val="0032200A"/>
    <w:rsid w:val="0032230E"/>
    <w:rsid w:val="00326913"/>
    <w:rsid w:val="00347A15"/>
    <w:rsid w:val="003A184B"/>
    <w:rsid w:val="003A3842"/>
    <w:rsid w:val="003A6292"/>
    <w:rsid w:val="003B1899"/>
    <w:rsid w:val="003B1ACA"/>
    <w:rsid w:val="003B555E"/>
    <w:rsid w:val="003B6F93"/>
    <w:rsid w:val="003C556E"/>
    <w:rsid w:val="003C6E04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5524"/>
    <w:rsid w:val="00442712"/>
    <w:rsid w:val="00443775"/>
    <w:rsid w:val="00456DDE"/>
    <w:rsid w:val="0047035F"/>
    <w:rsid w:val="004772F9"/>
    <w:rsid w:val="00492907"/>
    <w:rsid w:val="004A4D60"/>
    <w:rsid w:val="004B7C03"/>
    <w:rsid w:val="004D1AF2"/>
    <w:rsid w:val="004D2FC8"/>
    <w:rsid w:val="004E0C62"/>
    <w:rsid w:val="004F4097"/>
    <w:rsid w:val="004F68F4"/>
    <w:rsid w:val="005071EA"/>
    <w:rsid w:val="0051045A"/>
    <w:rsid w:val="0051229D"/>
    <w:rsid w:val="0051352D"/>
    <w:rsid w:val="0052004C"/>
    <w:rsid w:val="00523C3D"/>
    <w:rsid w:val="00524428"/>
    <w:rsid w:val="00534E9A"/>
    <w:rsid w:val="005362D9"/>
    <w:rsid w:val="00545365"/>
    <w:rsid w:val="005546DA"/>
    <w:rsid w:val="00557796"/>
    <w:rsid w:val="00577D0A"/>
    <w:rsid w:val="005819E4"/>
    <w:rsid w:val="00584BD8"/>
    <w:rsid w:val="005A2998"/>
    <w:rsid w:val="005B627E"/>
    <w:rsid w:val="005C22A7"/>
    <w:rsid w:val="005E5AAE"/>
    <w:rsid w:val="005F2F3E"/>
    <w:rsid w:val="005F378C"/>
    <w:rsid w:val="00613167"/>
    <w:rsid w:val="00614532"/>
    <w:rsid w:val="00620C3D"/>
    <w:rsid w:val="00640439"/>
    <w:rsid w:val="0065173C"/>
    <w:rsid w:val="00664ED5"/>
    <w:rsid w:val="00666E7C"/>
    <w:rsid w:val="00675DBB"/>
    <w:rsid w:val="0067648A"/>
    <w:rsid w:val="00677F5A"/>
    <w:rsid w:val="00690258"/>
    <w:rsid w:val="00690D12"/>
    <w:rsid w:val="00696219"/>
    <w:rsid w:val="006A3ACA"/>
    <w:rsid w:val="006D2EDE"/>
    <w:rsid w:val="006F2514"/>
    <w:rsid w:val="006F446F"/>
    <w:rsid w:val="0070128B"/>
    <w:rsid w:val="007203CE"/>
    <w:rsid w:val="00762B2B"/>
    <w:rsid w:val="007648E5"/>
    <w:rsid w:val="007705C9"/>
    <w:rsid w:val="00776C32"/>
    <w:rsid w:val="0078335E"/>
    <w:rsid w:val="007877ED"/>
    <w:rsid w:val="007919F1"/>
    <w:rsid w:val="007A2696"/>
    <w:rsid w:val="007A2C8F"/>
    <w:rsid w:val="007A6676"/>
    <w:rsid w:val="007A6804"/>
    <w:rsid w:val="007C0CB2"/>
    <w:rsid w:val="007C5088"/>
    <w:rsid w:val="007D0E32"/>
    <w:rsid w:val="007E41FA"/>
    <w:rsid w:val="007E5FF6"/>
    <w:rsid w:val="007F10F0"/>
    <w:rsid w:val="00800D05"/>
    <w:rsid w:val="00805577"/>
    <w:rsid w:val="00806C78"/>
    <w:rsid w:val="008117CC"/>
    <w:rsid w:val="00817FE3"/>
    <w:rsid w:val="00823FF3"/>
    <w:rsid w:val="00824E68"/>
    <w:rsid w:val="008254DA"/>
    <w:rsid w:val="0082713E"/>
    <w:rsid w:val="00835F59"/>
    <w:rsid w:val="00837EB0"/>
    <w:rsid w:val="00840BDB"/>
    <w:rsid w:val="00846D5D"/>
    <w:rsid w:val="00853BC8"/>
    <w:rsid w:val="00863174"/>
    <w:rsid w:val="008741ED"/>
    <w:rsid w:val="008934D3"/>
    <w:rsid w:val="008A73A1"/>
    <w:rsid w:val="008C2E25"/>
    <w:rsid w:val="008C64E4"/>
    <w:rsid w:val="008D2E8D"/>
    <w:rsid w:val="008E03CF"/>
    <w:rsid w:val="008E16CB"/>
    <w:rsid w:val="009001F4"/>
    <w:rsid w:val="0090119E"/>
    <w:rsid w:val="00903B09"/>
    <w:rsid w:val="00904E58"/>
    <w:rsid w:val="00930834"/>
    <w:rsid w:val="0094467A"/>
    <w:rsid w:val="00953356"/>
    <w:rsid w:val="00996EEC"/>
    <w:rsid w:val="0099761A"/>
    <w:rsid w:val="009D7322"/>
    <w:rsid w:val="009E58FA"/>
    <w:rsid w:val="00A05690"/>
    <w:rsid w:val="00A22C5F"/>
    <w:rsid w:val="00A44E14"/>
    <w:rsid w:val="00A474DD"/>
    <w:rsid w:val="00A569A0"/>
    <w:rsid w:val="00A61E75"/>
    <w:rsid w:val="00A67783"/>
    <w:rsid w:val="00A705D8"/>
    <w:rsid w:val="00A82877"/>
    <w:rsid w:val="00AD6B24"/>
    <w:rsid w:val="00AE08E3"/>
    <w:rsid w:val="00AF0FE4"/>
    <w:rsid w:val="00AF5B64"/>
    <w:rsid w:val="00AF67C0"/>
    <w:rsid w:val="00B04094"/>
    <w:rsid w:val="00B118E9"/>
    <w:rsid w:val="00B30E02"/>
    <w:rsid w:val="00B35EAF"/>
    <w:rsid w:val="00B40D8E"/>
    <w:rsid w:val="00B47EFA"/>
    <w:rsid w:val="00B564E5"/>
    <w:rsid w:val="00B71F6C"/>
    <w:rsid w:val="00B81F9C"/>
    <w:rsid w:val="00B8308D"/>
    <w:rsid w:val="00B84849"/>
    <w:rsid w:val="00B90F56"/>
    <w:rsid w:val="00B97C2C"/>
    <w:rsid w:val="00BA00C5"/>
    <w:rsid w:val="00BA531D"/>
    <w:rsid w:val="00BA622E"/>
    <w:rsid w:val="00BA7F88"/>
    <w:rsid w:val="00BB4032"/>
    <w:rsid w:val="00BB7AE2"/>
    <w:rsid w:val="00BC558A"/>
    <w:rsid w:val="00BD087E"/>
    <w:rsid w:val="00BE596D"/>
    <w:rsid w:val="00BE7298"/>
    <w:rsid w:val="00C02B7A"/>
    <w:rsid w:val="00C05A4F"/>
    <w:rsid w:val="00C20511"/>
    <w:rsid w:val="00C2064F"/>
    <w:rsid w:val="00C25F4B"/>
    <w:rsid w:val="00C379FF"/>
    <w:rsid w:val="00C41F7E"/>
    <w:rsid w:val="00C44E87"/>
    <w:rsid w:val="00C458B0"/>
    <w:rsid w:val="00C514F8"/>
    <w:rsid w:val="00C74D96"/>
    <w:rsid w:val="00C75E65"/>
    <w:rsid w:val="00C8406F"/>
    <w:rsid w:val="00CA183B"/>
    <w:rsid w:val="00CA1E91"/>
    <w:rsid w:val="00CA45CB"/>
    <w:rsid w:val="00CB3A96"/>
    <w:rsid w:val="00CC1A0A"/>
    <w:rsid w:val="00CC211B"/>
    <w:rsid w:val="00CE4E45"/>
    <w:rsid w:val="00CF1785"/>
    <w:rsid w:val="00D02A0C"/>
    <w:rsid w:val="00D1019A"/>
    <w:rsid w:val="00D21CD9"/>
    <w:rsid w:val="00D34055"/>
    <w:rsid w:val="00D345E7"/>
    <w:rsid w:val="00D369F6"/>
    <w:rsid w:val="00D47D80"/>
    <w:rsid w:val="00D50CC7"/>
    <w:rsid w:val="00D679FC"/>
    <w:rsid w:val="00D73C9D"/>
    <w:rsid w:val="00D860B7"/>
    <w:rsid w:val="00DC03DD"/>
    <w:rsid w:val="00DC6E3D"/>
    <w:rsid w:val="00DC7CA8"/>
    <w:rsid w:val="00DD10CA"/>
    <w:rsid w:val="00DE1551"/>
    <w:rsid w:val="00DF3671"/>
    <w:rsid w:val="00DF7133"/>
    <w:rsid w:val="00E01206"/>
    <w:rsid w:val="00E20DAF"/>
    <w:rsid w:val="00E2548E"/>
    <w:rsid w:val="00E36F56"/>
    <w:rsid w:val="00E4518E"/>
    <w:rsid w:val="00E5056E"/>
    <w:rsid w:val="00E53D9B"/>
    <w:rsid w:val="00E557B2"/>
    <w:rsid w:val="00E70070"/>
    <w:rsid w:val="00E70F7F"/>
    <w:rsid w:val="00E7330C"/>
    <w:rsid w:val="00EA4B1C"/>
    <w:rsid w:val="00EA53BE"/>
    <w:rsid w:val="00EA7C6B"/>
    <w:rsid w:val="00EC6F80"/>
    <w:rsid w:val="00ED1A50"/>
    <w:rsid w:val="00ED42E7"/>
    <w:rsid w:val="00ED4B82"/>
    <w:rsid w:val="00EE2C63"/>
    <w:rsid w:val="00F2320B"/>
    <w:rsid w:val="00F27023"/>
    <w:rsid w:val="00F4184B"/>
    <w:rsid w:val="00F43889"/>
    <w:rsid w:val="00F55704"/>
    <w:rsid w:val="00F87578"/>
    <w:rsid w:val="00F87A3A"/>
    <w:rsid w:val="00FC139B"/>
    <w:rsid w:val="00FC1E5A"/>
    <w:rsid w:val="00FC33E3"/>
    <w:rsid w:val="00FE0A69"/>
    <w:rsid w:val="00FE2715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CD44"/>
  <w15:docId w15:val="{91DA8F76-69B2-4D7D-89CF-C4AADBFC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4D1AF2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0B4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tek7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81244-2DE6-4099-A825-3C8B21DD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Дмитрий С. Кириллов</cp:lastModifiedBy>
  <cp:revision>6</cp:revision>
  <cp:lastPrinted>2017-06-21T11:41:00Z</cp:lastPrinted>
  <dcterms:created xsi:type="dcterms:W3CDTF">2022-03-01T08:49:00Z</dcterms:created>
  <dcterms:modified xsi:type="dcterms:W3CDTF">2023-02-21T10:42:00Z</dcterms:modified>
</cp:coreProperties>
</file>